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9C" w:rsidRPr="00B6219C" w:rsidRDefault="00B50CE7" w:rsidP="00F07FC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_x0000_s1026" style="position:absolute;left:0;text-align:left;margin-left:0;margin-top:3.85pt;width:612pt;height:837.15pt;z-index:-251658240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2265;top:1267;width:9370;height:14420">
              <v:imagedata r:id="rId9" o:title=""/>
            </v:shape>
            <w10:wrap anchorx="page" anchory="page"/>
          </v:group>
        </w:pict>
      </w: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416" w:rsidRPr="00BD0416" w:rsidRDefault="00BD0416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BD0416" w:rsidRPr="00BD0416" w:rsidRDefault="00D352AF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 Пояснительная записка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рный учебный график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>3.  Учебный план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>4.  Содержание программы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>5. Оценочные и методические материалы (методическ</w:t>
      </w:r>
      <w:r w:rsidR="0075763C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рограммы)</w:t>
      </w:r>
    </w:p>
    <w:p w:rsidR="00BD0416" w:rsidRPr="00BD0416" w:rsidRDefault="00BD0416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>6.  Список литературы</w:t>
      </w:r>
    </w:p>
    <w:p w:rsidR="00BD0416" w:rsidRDefault="00BD0416" w:rsidP="00F07F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0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 Рабочая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 года обучения</w:t>
      </w:r>
      <w:r w:rsidR="00D35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786B">
        <w:rPr>
          <w:rFonts w:ascii="Times New Roman" w:eastAsia="Calibri" w:hAnsi="Times New Roman" w:cs="Times New Roman"/>
          <w:color w:val="000000"/>
          <w:sz w:val="28"/>
          <w:szCs w:val="28"/>
        </w:rPr>
        <w:t>1 группы</w:t>
      </w:r>
    </w:p>
    <w:p w:rsidR="00BD0416" w:rsidRDefault="00BD0416" w:rsidP="00F07F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 Рабочая программа 2 года обучения</w:t>
      </w:r>
      <w:r w:rsidR="00D35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786B">
        <w:rPr>
          <w:rFonts w:ascii="Times New Roman" w:eastAsia="Calibri" w:hAnsi="Times New Roman" w:cs="Times New Roman"/>
          <w:color w:val="000000"/>
          <w:sz w:val="28"/>
          <w:szCs w:val="28"/>
        </w:rPr>
        <w:t>2 группы</w:t>
      </w:r>
      <w:r w:rsidR="00D35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D0416" w:rsidRPr="00BD0416" w:rsidRDefault="00BD0416" w:rsidP="00F07F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 Рабочая  программа 3 года обучения</w:t>
      </w:r>
      <w:r w:rsidR="00D35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786B">
        <w:rPr>
          <w:rFonts w:ascii="Times New Roman" w:eastAsia="Calibri" w:hAnsi="Times New Roman" w:cs="Times New Roman"/>
          <w:color w:val="000000"/>
          <w:sz w:val="28"/>
          <w:szCs w:val="28"/>
        </w:rPr>
        <w:t>3 группы</w:t>
      </w:r>
    </w:p>
    <w:p w:rsidR="00BD0416" w:rsidRPr="00BD0416" w:rsidRDefault="00BD0416" w:rsidP="00F07FC6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416" w:rsidRDefault="00BD0416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F07FC6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0CE7" w:rsidRDefault="00B50CE7" w:rsidP="00C6310E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3B5" w:rsidRDefault="006E03B5" w:rsidP="00CF0C9F">
      <w:pPr>
        <w:widowControl w:val="0"/>
        <w:autoSpaceDN w:val="0"/>
        <w:adjustRightInd w:val="0"/>
        <w:spacing w:before="24"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19C" w:rsidRDefault="0008093B" w:rsidP="00CF0C9F">
      <w:pPr>
        <w:widowControl w:val="0"/>
        <w:autoSpaceDN w:val="0"/>
        <w:adjustRightInd w:val="0"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D35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6E03B5" w:rsidRPr="006E03B5" w:rsidRDefault="006E03B5" w:rsidP="00CF0C9F">
      <w:pPr>
        <w:pStyle w:val="Default"/>
        <w:spacing w:before="240" w:line="276" w:lineRule="auto"/>
        <w:ind w:firstLine="567"/>
        <w:jc w:val="both"/>
        <w:rPr>
          <w:rFonts w:eastAsia="Calibri"/>
          <w:sz w:val="28"/>
          <w:szCs w:val="28"/>
        </w:rPr>
      </w:pPr>
      <w:r w:rsidRPr="006E03B5">
        <w:rPr>
          <w:rFonts w:eastAsia="Calibri"/>
          <w:bCs/>
          <w:sz w:val="28"/>
          <w:szCs w:val="28"/>
        </w:rPr>
        <w:t>Дополнительная (общеразвивающая) об</w:t>
      </w:r>
      <w:r w:rsidR="00565278">
        <w:rPr>
          <w:rFonts w:eastAsia="Calibri"/>
          <w:bCs/>
          <w:sz w:val="28"/>
          <w:szCs w:val="28"/>
        </w:rPr>
        <w:t>щеобразовательная</w:t>
      </w:r>
      <w:r w:rsidRPr="006E03B5">
        <w:rPr>
          <w:rFonts w:eastAsia="Calibri"/>
          <w:bCs/>
          <w:sz w:val="28"/>
          <w:szCs w:val="28"/>
        </w:rPr>
        <w:t xml:space="preserve"> программа «</w:t>
      </w:r>
      <w:r>
        <w:rPr>
          <w:rFonts w:eastAsia="Calibri"/>
          <w:bCs/>
          <w:sz w:val="28"/>
          <w:szCs w:val="28"/>
        </w:rPr>
        <w:t>Алые паруса» (судомоделирование)</w:t>
      </w:r>
      <w:r w:rsidR="00CF0C9F">
        <w:rPr>
          <w:rFonts w:eastAsia="Calibri"/>
          <w:bCs/>
          <w:sz w:val="28"/>
          <w:szCs w:val="28"/>
        </w:rPr>
        <w:t xml:space="preserve"> </w:t>
      </w:r>
      <w:r w:rsidRPr="006E03B5">
        <w:rPr>
          <w:rFonts w:eastAsia="Calibri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</w:t>
      </w:r>
      <w:r w:rsidR="0075763C">
        <w:rPr>
          <w:rFonts w:eastAsia="Calibri"/>
          <w:sz w:val="28"/>
          <w:szCs w:val="28"/>
        </w:rPr>
        <w:t>ще</w:t>
      </w:r>
      <w:r w:rsidR="00CA6609">
        <w:rPr>
          <w:rFonts w:eastAsia="Calibri"/>
          <w:sz w:val="28"/>
          <w:szCs w:val="28"/>
        </w:rPr>
        <w:t>об</w:t>
      </w:r>
      <w:r w:rsidRPr="006E03B5">
        <w:rPr>
          <w:rFonts w:eastAsia="Calibri"/>
          <w:sz w:val="28"/>
          <w:szCs w:val="28"/>
        </w:rPr>
        <w:t>разовательных программ в М</w:t>
      </w:r>
      <w:r w:rsidR="00565278">
        <w:rPr>
          <w:rFonts w:eastAsia="Calibri"/>
          <w:sz w:val="28"/>
          <w:szCs w:val="28"/>
        </w:rPr>
        <w:t xml:space="preserve">АОУ ДО «Детско-юношеский </w:t>
      </w:r>
      <w:r w:rsidRPr="006E03B5">
        <w:rPr>
          <w:rFonts w:eastAsia="Calibri"/>
          <w:sz w:val="28"/>
          <w:szCs w:val="28"/>
        </w:rPr>
        <w:t xml:space="preserve">центр </w:t>
      </w:r>
      <w:r w:rsidR="00565278">
        <w:rPr>
          <w:rFonts w:eastAsia="Calibri"/>
          <w:sz w:val="28"/>
          <w:szCs w:val="28"/>
        </w:rPr>
        <w:t>им. Б.Г. Лесюка</w:t>
      </w:r>
      <w:r w:rsidRPr="006E03B5">
        <w:rPr>
          <w:rFonts w:eastAsia="Calibri"/>
          <w:sz w:val="28"/>
          <w:szCs w:val="28"/>
        </w:rPr>
        <w:t>».</w:t>
      </w:r>
    </w:p>
    <w:p w:rsidR="00B6219C" w:rsidRPr="00B6219C" w:rsidRDefault="00CF0C9F" w:rsidP="00CF0C9F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развитие личности, повышение культурного и интеллектуального уровня человека, его профессиональной ориентации, приобретение им новых знаний. Один из наиболее сложных и специфических видов человеческой деятельности, занимающий особое место в системе дополнительного образования, – техническое творчество. </w:t>
      </w:r>
    </w:p>
    <w:p w:rsidR="00B6219C" w:rsidRPr="00B6219C" w:rsidRDefault="00B6219C" w:rsidP="00CF0C9F">
      <w:pPr>
        <w:widowControl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понятии судомодели</w:t>
      </w:r>
      <w:r w:rsidR="007576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ид технического творчества и профессиональной деятельности по созданию моделей кораблей и судов со спортивными, учебными, демонстрационными и научными ц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Алые паруса» (судомоделирование) является дополнительной (общеразвивающей)  </w:t>
      </w:r>
      <w:r w:rsidR="006E03B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65278">
        <w:rPr>
          <w:rFonts w:ascii="Times New Roman" w:eastAsia="Times New Roman" w:hAnsi="Times New Roman" w:cs="Times New Roman"/>
          <w:color w:val="000000"/>
          <w:sz w:val="28"/>
          <w:szCs w:val="28"/>
        </w:rPr>
        <w:t>щеоб</w:t>
      </w:r>
      <w:r w:rsidR="006E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тельной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ой </w:t>
      </w:r>
      <w:r w:rsidR="006B3A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ической </w:t>
      </w:r>
      <w:r w:rsidRPr="006E0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и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6219C" w:rsidRPr="00B6219C" w:rsidRDefault="00B6219C" w:rsidP="006B3AF8">
      <w:pPr>
        <w:widowControl w:val="0"/>
        <w:autoSpaceDN w:val="0"/>
        <w:adjustRightInd w:val="0"/>
        <w:spacing w:before="24"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: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читана на изучение основных теоретических и практических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связанных с моделированием копий судов;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влена на самореализацию обучающихся в сфере моделирования и  исследовательской работы;  </w:t>
      </w:r>
    </w:p>
    <w:p w:rsidR="00CF0C9F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ражает возможности создания условий для саморазвития обучающегося, подготовке к осозна</w:t>
      </w:r>
      <w:r w:rsidR="006B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у выбору будущей профессии. 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одифицированная, приспособленная к современным экономическим условиям, изменениям и дополнениям в правилах судомодельного спорта.</w:t>
      </w:r>
    </w:p>
    <w:p w:rsidR="00CF0C9F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овизна программы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том, что обучающиеся вовлекаются в учебно-исследовательскую деятельность по изучению истории и особенностей строения судов-прототипов, становятся участниками ежегодной региональной научно-</w:t>
      </w:r>
      <w:r w:rsidR="0075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й 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63C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школьников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модели судна обучающийся должен обладать обширными знаниями по теории корабл</w:t>
      </w:r>
      <w:r w:rsidR="00CF0C9F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ения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оверными сведениями о судах-оригиналах. Количество различных моделей-копий, которые могут заинтересовать юного судомоделиста, огромно и информацию о каждом конкретном </w:t>
      </w:r>
      <w:r w:rsidR="0075763C">
        <w:rPr>
          <w:rFonts w:ascii="Times New Roman" w:eastAsia="Times New Roman" w:hAnsi="Times New Roman" w:cs="Times New Roman"/>
          <w:color w:val="000000"/>
          <w:sz w:val="28"/>
          <w:szCs w:val="28"/>
        </w:rPr>
        <w:t>судне обучающим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риходится находить самостоятельно в форме исследовательской работы. </w:t>
      </w:r>
    </w:p>
    <w:p w:rsidR="00CF0C9F" w:rsidRDefault="00B6219C" w:rsidP="00565278">
      <w:pPr>
        <w:widowControl w:val="0"/>
        <w:autoSpaceDN w:val="0"/>
        <w:adjustRightInd w:val="0"/>
        <w:spacing w:before="24" w:after="0"/>
        <w:ind w:firstLine="567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туальность программы</w:t>
      </w:r>
      <w:r w:rsidR="00A17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B4CD6" w:rsidRDefault="00CF0C9F" w:rsidP="00CF0C9F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0C9F">
        <w:rPr>
          <w:rFonts w:ascii="Times New Roman" w:hAnsi="Times New Roman" w:cs="Times New Roman"/>
          <w:sz w:val="28"/>
          <w:szCs w:val="28"/>
        </w:rPr>
        <w:t xml:space="preserve">Программа ориентирована на эффективное решение актуальных проблем детей, так как при реализации программы </w:t>
      </w:r>
      <w:r>
        <w:rPr>
          <w:rFonts w:ascii="Times New Roman" w:hAnsi="Times New Roman" w:cs="Times New Roman"/>
          <w:sz w:val="28"/>
          <w:szCs w:val="28"/>
        </w:rPr>
        <w:t>«Алые паруса» (судомоделирование)</w:t>
      </w:r>
      <w:r w:rsidRPr="00CF0C9F">
        <w:rPr>
          <w:rFonts w:ascii="Times New Roman" w:hAnsi="Times New Roman" w:cs="Times New Roman"/>
          <w:sz w:val="28"/>
          <w:szCs w:val="28"/>
        </w:rPr>
        <w:t xml:space="preserve"> создаются условия для развития технических способностей и творческого потенциала обучающихся, формируется мотивация к познанию и творчеству.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9F">
        <w:rPr>
          <w:rFonts w:ascii="Times New Roman" w:hAnsi="Times New Roman" w:cs="Times New Roman"/>
          <w:sz w:val="28"/>
          <w:szCs w:val="28"/>
        </w:rPr>
        <w:t xml:space="preserve">помогает обучающимся достичь определенного уровня технической и </w:t>
      </w:r>
      <w:r>
        <w:rPr>
          <w:rFonts w:ascii="Times New Roman" w:hAnsi="Times New Roman" w:cs="Times New Roman"/>
          <w:sz w:val="28"/>
          <w:szCs w:val="28"/>
        </w:rPr>
        <w:t xml:space="preserve">конструкторской образованности. </w:t>
      </w:r>
    </w:p>
    <w:p w:rsidR="00B6219C" w:rsidRPr="00B6219C" w:rsidRDefault="00CF0C9F" w:rsidP="00CF0C9F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C9F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  <w:r>
        <w:rPr>
          <w:rFonts w:ascii="Times New Roman" w:hAnsi="Times New Roman" w:cs="Times New Roman"/>
          <w:sz w:val="28"/>
          <w:szCs w:val="28"/>
        </w:rPr>
        <w:t xml:space="preserve">«Алые паруса» (судомоделирование) </w:t>
      </w:r>
      <w:r w:rsidRPr="00CF0C9F">
        <w:rPr>
          <w:rFonts w:ascii="Times New Roman" w:hAnsi="Times New Roman" w:cs="Times New Roman"/>
          <w:sz w:val="28"/>
          <w:szCs w:val="28"/>
        </w:rPr>
        <w:t>обусловл</w:t>
      </w:r>
      <w:r>
        <w:rPr>
          <w:rFonts w:ascii="Times New Roman" w:hAnsi="Times New Roman" w:cs="Times New Roman"/>
          <w:sz w:val="28"/>
          <w:szCs w:val="28"/>
        </w:rPr>
        <w:t xml:space="preserve">ена общественной потребностью в </w:t>
      </w:r>
      <w:r w:rsidRPr="00CF0C9F">
        <w:rPr>
          <w:rFonts w:ascii="Times New Roman" w:hAnsi="Times New Roman" w:cs="Times New Roman"/>
          <w:sz w:val="28"/>
          <w:szCs w:val="28"/>
        </w:rPr>
        <w:t>организации полезного досуга детей и возрождении детского интереса к тех</w:t>
      </w:r>
      <w:r>
        <w:rPr>
          <w:rFonts w:ascii="Times New Roman" w:hAnsi="Times New Roman" w:cs="Times New Roman"/>
          <w:sz w:val="28"/>
          <w:szCs w:val="28"/>
        </w:rPr>
        <w:t>ническому творчеству. Программа</w:t>
      </w:r>
      <w:r w:rsidRPr="00CF0C9F">
        <w:rPr>
          <w:rFonts w:ascii="Times New Roman" w:hAnsi="Times New Roman" w:cs="Times New Roman"/>
          <w:sz w:val="28"/>
          <w:szCs w:val="28"/>
        </w:rPr>
        <w:t xml:space="preserve"> способствует расширению политехнического кругозора, формированию у ребят внимательности, развитию мелкой моторики рук и глазомера, так как, создавая модель корабля, обучающиеся работают с множеством мелких деталей. Обучение по программе способствует развитию у детей самостоятельности, творческого и конструкторского мышления, способности работать в команде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программы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дя обучение по данной программе, у ребёнка формируются такие качества, как целеустремлённость, внимательность, методичность, усидчивость, самоконтроль, повышается уровень владения инструментами и качество обработки материалов в процессе изготовления моделей, растёт уровень притязаний. Таким образом, ребёнок становится адаптирован к усвоению образовательных программ технического направления,  ориентированных на повышение (совершенствование) спортивного мастерства, изготовление моделей более сложной технической конструкци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sz w:val="28"/>
          <w:szCs w:val="28"/>
        </w:rPr>
        <w:t>Отличительной особенностью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данной  программы от других уже существующих программ данного направления, а также прочих модифицированных программ по судомоделированию, заключается в том, что  она рассчитана на детей возраста старше 11 лет, а её начальная ступень адресована детям уже с  9 лет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развития интереса ребенка к познанию и творчеству на основе формирования творческого, конструкторского мышления, овладения навыками работы с конструкционными материалами посредством занятий судомоделированием. </w:t>
      </w:r>
    </w:p>
    <w:p w:rsidR="00B6219C" w:rsidRPr="00A56B0A" w:rsidRDefault="00B6219C" w:rsidP="006B3AF8">
      <w:pPr>
        <w:widowControl w:val="0"/>
        <w:autoSpaceDN w:val="0"/>
        <w:adjustRightInd w:val="0"/>
        <w:spacing w:before="24"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ть необходимые знания по истории мореплавания и кораблестроения, по теории корабля, его устройству и основам плавания судов;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научить строить качественные самоходные и стендовые модели копии кораблей и судов, спортивные модели, обучить правилам работы с чертёжным, столярным и слесарным инструментом, материалами, применяемыми в судомоделизме;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ь самостоятельность и инициативное мышление,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учить правильно и рационально использовать свой труд;  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оектировочные и исследовательские умения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ym w:font="Symbol" w:char="F02D"/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 способствующие развитию универсальных творческих способностей.</w:t>
      </w:r>
    </w:p>
    <w:p w:rsidR="00A56B0A" w:rsidRDefault="00873153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</w:t>
      </w:r>
      <w:r w:rsidR="00D35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ые результаты</w:t>
      </w:r>
      <w:r w:rsidR="00A17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56B0A" w:rsidRPr="00B6219C" w:rsidRDefault="00A56B0A" w:rsidP="00F07FC6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моделизм многогранен. Инженеру он помогает оценить правильность новой технической идеи, школьнику попробовать свои силы в конструировании. Строя модели, дети приобретают различные знания и навыки</w:t>
      </w:r>
      <w:r w:rsidR="00A178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занятий у них: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ется привычка к порядку, точности, аккуратности, систематичности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выдержка, терпение, усидчивость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 умение не отступать перед трудностями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работа над собой, искоренение в себе тех или иных недостатков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ся сознание ценности своей личности, что ведет к росту самоуважения.</w:t>
      </w:r>
    </w:p>
    <w:p w:rsidR="00A56B0A" w:rsidRPr="00B6219C" w:rsidRDefault="00A56B0A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 группе </w:t>
      </w:r>
      <w:r w:rsidRPr="00A56B0A">
        <w:rPr>
          <w:rFonts w:ascii="Times New Roman" w:eastAsia="Times New Roman" w:hAnsi="Times New Roman" w:cs="Times New Roman"/>
          <w:b/>
          <w:sz w:val="28"/>
          <w:szCs w:val="28"/>
        </w:rPr>
        <w:t>должны знать: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технологию изготовления и обработки корпусов моделей, деталировки, дельных вещей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основные понятия по теории проектирования кораблей и судов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принципы работы и устройство электродвигателей, аппаратуры радиоуправления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классификацию кораблей и судов;</w:t>
      </w:r>
    </w:p>
    <w:p w:rsidR="00A56B0A" w:rsidRPr="00B6219C" w:rsidRDefault="00A56B0A" w:rsidP="006B3AF8">
      <w:pPr>
        <w:widowControl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правила по судомодельному спорту и классификацию моделей.</w:t>
      </w:r>
    </w:p>
    <w:p w:rsidR="00A56B0A" w:rsidRPr="00A56B0A" w:rsidRDefault="00A56B0A" w:rsidP="00F07FC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ы уметь:</w:t>
      </w:r>
    </w:p>
    <w:p w:rsidR="00A56B0A" w:rsidRPr="00B6219C" w:rsidRDefault="00A56B0A" w:rsidP="006B3AF8">
      <w:pPr>
        <w:widowControl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работать с чертежами, читать теоретические чертежи, эскизы, уменьшать и увеличивать их до необходимого масштаба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рационально организовывать свое рабочее место и время, соблюдать правила техники безопасности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выбирать технологическую последовательность изготовления модели, выполнять основные технологические операции, осуществлять подбор материалов;</w:t>
      </w:r>
    </w:p>
    <w:p w:rsidR="00A56B0A" w:rsidRPr="00B6219C" w:rsidRDefault="00A56B0A" w:rsidP="006B3AF8">
      <w:pPr>
        <w:widowControl w:val="0"/>
        <w:autoSpaceDN w:val="0"/>
        <w:adjustRightInd w:val="0"/>
        <w:spacing w:before="24"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219C">
        <w:rPr>
          <w:rFonts w:ascii="Times New Roman" w:eastAsia="Calibri" w:hAnsi="Times New Roman" w:cs="Times New Roman"/>
          <w:sz w:val="28"/>
          <w:szCs w:val="28"/>
        </w:rPr>
        <w:t>работать с аппаратурой радиоупр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B0A" w:rsidRPr="00A56B0A" w:rsidRDefault="00A56B0A" w:rsidP="00F07FC6">
      <w:pPr>
        <w:spacing w:before="24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9C">
        <w:rPr>
          <w:rFonts w:ascii="Times New Roman" w:eastAsia="Calibri" w:hAnsi="Times New Roman" w:cs="Times New Roman"/>
          <w:sz w:val="28"/>
          <w:szCs w:val="28"/>
        </w:rPr>
        <w:lastRenderedPageBreak/>
        <w:t>Итогом реализации данной программы является участие в выставках, конкурсах, соревнованиях, олимпиадах и т.д.</w:t>
      </w:r>
    </w:p>
    <w:p w:rsidR="00A56B0A" w:rsidRPr="00A56B0A" w:rsidRDefault="00A56B0A" w:rsidP="00CF0C9F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0A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 года. 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63C">
        <w:rPr>
          <w:rFonts w:ascii="Times New Roman" w:eastAsia="Calibri" w:hAnsi="Times New Roman" w:cs="Times New Roman"/>
          <w:sz w:val="28"/>
          <w:szCs w:val="28"/>
        </w:rPr>
        <w:t>В п</w:t>
      </w:r>
      <w:r w:rsidRPr="00B6219C">
        <w:rPr>
          <w:rFonts w:ascii="Times New Roman" w:eastAsia="Calibri" w:hAnsi="Times New Roman" w:cs="Times New Roman"/>
          <w:sz w:val="28"/>
          <w:szCs w:val="28"/>
        </w:rPr>
        <w:t>ервый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, второй, третий года </w:t>
      </w:r>
      <w:r w:rsidRPr="00B6219C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="0075763C">
        <w:rPr>
          <w:rFonts w:ascii="Times New Roman" w:eastAsia="Calibri" w:hAnsi="Times New Roman" w:cs="Times New Roman"/>
          <w:sz w:val="28"/>
          <w:szCs w:val="28"/>
        </w:rPr>
        <w:t xml:space="preserve"> обучающиеся занимаются</w:t>
      </w:r>
      <w:r w:rsidRPr="00B6219C">
        <w:rPr>
          <w:rFonts w:ascii="Times New Roman" w:eastAsia="Calibri" w:hAnsi="Times New Roman" w:cs="Times New Roman"/>
          <w:sz w:val="28"/>
          <w:szCs w:val="28"/>
        </w:rPr>
        <w:t xml:space="preserve"> 2 раза в неделю по 3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 часа, 6 часов в неделю, 216 часов в</w:t>
      </w:r>
      <w:r w:rsidR="0015142E">
        <w:rPr>
          <w:rFonts w:ascii="Times New Roman" w:eastAsia="Calibri" w:hAnsi="Times New Roman" w:cs="Times New Roman"/>
          <w:sz w:val="28"/>
          <w:szCs w:val="28"/>
        </w:rPr>
        <w:t xml:space="preserve"> каждый</w:t>
      </w:r>
      <w:r w:rsidR="00CF0C9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A56B0A" w:rsidRPr="00A56B0A" w:rsidRDefault="00A56B0A" w:rsidP="00F07FC6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5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.</w:t>
      </w:r>
    </w:p>
    <w:p w:rsidR="00B6219C" w:rsidRPr="00B6219C" w:rsidRDefault="00B6219C" w:rsidP="00F07FC6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219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 предназначена для детей и подростков 9-17</w:t>
      </w:r>
      <w:r w:rsidRPr="00B621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="00814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409C" w:rsidRPr="0081409C">
        <w:t xml:space="preserve"> </w:t>
      </w:r>
      <w:r w:rsidR="0081409C" w:rsidRPr="00814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творческое объединение  принимаются все желающие, не имеющие медицинских противопоказаний. Дети могут включаться в освоение программы в любом возрасте. Возрастные особенности детей учитываются в процессе обучения через индивидуальный подход к обучающимся</w:t>
      </w:r>
      <w:r w:rsidR="00814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219C" w:rsidRPr="00A56B0A" w:rsidRDefault="00A56B0A" w:rsidP="00F07FC6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B0A">
        <w:rPr>
          <w:rFonts w:ascii="Times New Roman" w:eastAsia="Calibri" w:hAnsi="Times New Roman" w:cs="Times New Roman"/>
          <w:b/>
          <w:sz w:val="28"/>
          <w:szCs w:val="28"/>
        </w:rPr>
        <w:t>Формы организации занятий.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>Программа предполагает постепенное расширение базовых знаний и углубление их, а также приобретение умений в области проектирования, конструиров</w:t>
      </w:r>
      <w:r>
        <w:rPr>
          <w:rFonts w:ascii="Times New Roman" w:hAnsi="Times New Roman" w:cs="Times New Roman"/>
          <w:sz w:val="28"/>
          <w:szCs w:val="28"/>
        </w:rPr>
        <w:t>ания и изготовления творческого</w:t>
      </w:r>
      <w:r w:rsidRPr="0015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 (модели судна).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>Основной формой проведения занятий</w:t>
      </w:r>
      <w:r w:rsidRPr="0015142E">
        <w:rPr>
          <w:rFonts w:ascii="Times New Roman" w:hAnsi="Times New Roman" w:cs="Times New Roman"/>
          <w:sz w:val="28"/>
          <w:szCs w:val="28"/>
        </w:rPr>
        <w:t xml:space="preserve"> является практическая работа, заключающаяся в выполнении заданий по образцу и творческих заданий. </w:t>
      </w:r>
      <w:r w:rsidR="0081409C">
        <w:rPr>
          <w:rFonts w:ascii="Times New Roman" w:hAnsi="Times New Roman" w:cs="Times New Roman"/>
          <w:sz w:val="28"/>
          <w:szCs w:val="28"/>
        </w:rPr>
        <w:t xml:space="preserve">На 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 w:rsidR="0081409C">
        <w:rPr>
          <w:rFonts w:ascii="Times New Roman" w:hAnsi="Times New Roman" w:cs="Times New Roman"/>
          <w:sz w:val="28"/>
          <w:szCs w:val="28"/>
        </w:rPr>
        <w:t>м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1409C">
        <w:rPr>
          <w:rFonts w:ascii="Times New Roman" w:hAnsi="Times New Roman" w:cs="Times New Roman"/>
          <w:sz w:val="28"/>
          <w:szCs w:val="28"/>
        </w:rPr>
        <w:t>и обучающиеся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приобретают навыки конструирования моделей и чертёжного мастерства, закрепл</w:t>
      </w:r>
      <w:r w:rsidR="0081409C">
        <w:rPr>
          <w:rFonts w:ascii="Times New Roman" w:hAnsi="Times New Roman" w:cs="Times New Roman"/>
          <w:sz w:val="28"/>
          <w:szCs w:val="28"/>
        </w:rPr>
        <w:t>яют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и углубл</w:t>
      </w:r>
      <w:r w:rsidR="0081409C">
        <w:rPr>
          <w:rFonts w:ascii="Times New Roman" w:hAnsi="Times New Roman" w:cs="Times New Roman"/>
          <w:sz w:val="28"/>
          <w:szCs w:val="28"/>
        </w:rPr>
        <w:t>яют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81409C">
        <w:rPr>
          <w:rFonts w:ascii="Times New Roman" w:hAnsi="Times New Roman" w:cs="Times New Roman"/>
          <w:sz w:val="28"/>
          <w:szCs w:val="28"/>
        </w:rPr>
        <w:t xml:space="preserve">е </w:t>
      </w:r>
      <w:r w:rsidR="0081409C" w:rsidRPr="0081409C">
        <w:rPr>
          <w:rFonts w:ascii="Times New Roman" w:hAnsi="Times New Roman" w:cs="Times New Roman"/>
          <w:sz w:val="28"/>
          <w:szCs w:val="28"/>
        </w:rPr>
        <w:t>теоретически</w:t>
      </w:r>
      <w:r w:rsidR="0081409C">
        <w:rPr>
          <w:rFonts w:ascii="Times New Roman" w:hAnsi="Times New Roman" w:cs="Times New Roman"/>
          <w:sz w:val="28"/>
          <w:szCs w:val="28"/>
        </w:rPr>
        <w:t>е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1409C">
        <w:rPr>
          <w:rFonts w:ascii="Times New Roman" w:hAnsi="Times New Roman" w:cs="Times New Roman"/>
          <w:sz w:val="28"/>
          <w:szCs w:val="28"/>
        </w:rPr>
        <w:t>я</w:t>
      </w:r>
      <w:r w:rsidR="0081409C" w:rsidRPr="0081409C">
        <w:rPr>
          <w:rFonts w:ascii="Times New Roman" w:hAnsi="Times New Roman" w:cs="Times New Roman"/>
          <w:sz w:val="28"/>
          <w:szCs w:val="28"/>
        </w:rPr>
        <w:t>, формир</w:t>
      </w:r>
      <w:r w:rsidR="0081409C">
        <w:rPr>
          <w:rFonts w:ascii="Times New Roman" w:hAnsi="Times New Roman" w:cs="Times New Roman"/>
          <w:sz w:val="28"/>
          <w:szCs w:val="28"/>
        </w:rPr>
        <w:t>уют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81409C">
        <w:rPr>
          <w:rFonts w:ascii="Times New Roman" w:hAnsi="Times New Roman" w:cs="Times New Roman"/>
          <w:sz w:val="28"/>
          <w:szCs w:val="28"/>
        </w:rPr>
        <w:t>ие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1409C">
        <w:rPr>
          <w:rFonts w:ascii="Times New Roman" w:hAnsi="Times New Roman" w:cs="Times New Roman"/>
          <w:sz w:val="28"/>
          <w:szCs w:val="28"/>
        </w:rPr>
        <w:t>и</w:t>
      </w:r>
      <w:r w:rsidR="0081409C" w:rsidRPr="0081409C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81409C">
        <w:rPr>
          <w:rFonts w:ascii="Times New Roman" w:hAnsi="Times New Roman" w:cs="Times New Roman"/>
          <w:sz w:val="28"/>
          <w:szCs w:val="28"/>
        </w:rPr>
        <w:t>я</w:t>
      </w:r>
      <w:r w:rsidR="0081409C" w:rsidRPr="0081409C">
        <w:rPr>
          <w:rFonts w:ascii="Times New Roman" w:hAnsi="Times New Roman" w:cs="Times New Roman"/>
          <w:sz w:val="28"/>
          <w:szCs w:val="28"/>
        </w:rPr>
        <w:t>.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следующие </w:t>
      </w:r>
      <w:r w:rsidRPr="0015142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15142E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, частично-поисковые, репродуктивный метод и др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Одним из условий является применение педагогом в ходе усвоения детьми программного материала наглядного метода работы, в основе которого лежит использование логически продуманного комплекта шаблонов, чертежей и технологических карт. Наглядность способствует не только запоминанию единственного варианта, но и формированию у ребят собственного представления о предмете, который они создают. Помимо этого наглядность формирует и улучшает образное воспроизведение и соответственно становится для обучающихся катализатором активности их творческого индивидуального мышления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Программа позволяет формировать грамотный и осмысленный подход к созданию моделей судов в соответствии с конкретной задачей, поставленной перед обучающимся, а также способствует воспитанию чувства взаимопомощи, товарищества, коллективизма, волевых качеств, уважения к труду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Pr="0015142E">
        <w:rPr>
          <w:rFonts w:ascii="Times New Roman" w:hAnsi="Times New Roman" w:cs="Times New Roman"/>
          <w:sz w:val="28"/>
          <w:szCs w:val="28"/>
        </w:rPr>
        <w:t xml:space="preserve">екционные занятия, беседы – нацелены на создание условий для </w:t>
      </w:r>
      <w:r w:rsidRPr="0015142E">
        <w:rPr>
          <w:rFonts w:ascii="Times New Roman" w:hAnsi="Times New Roman" w:cs="Times New Roman"/>
          <w:sz w:val="28"/>
          <w:szCs w:val="28"/>
        </w:rPr>
        <w:lastRenderedPageBreak/>
        <w:t>развития способности слушать и слышать, видеть и замечать, концентриро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5142E">
        <w:rPr>
          <w:rFonts w:ascii="Times New Roman" w:hAnsi="Times New Roman" w:cs="Times New Roman"/>
          <w:sz w:val="28"/>
          <w:szCs w:val="28"/>
        </w:rPr>
        <w:t>иалог, дискуссия, обсуждение - помогают развивать способности говорить</w:t>
      </w:r>
      <w:r>
        <w:rPr>
          <w:rFonts w:ascii="Times New Roman" w:hAnsi="Times New Roman" w:cs="Times New Roman"/>
          <w:sz w:val="28"/>
          <w:szCs w:val="28"/>
        </w:rPr>
        <w:t>, доказывать, логически мыслить;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15142E">
        <w:rPr>
          <w:rFonts w:ascii="Times New Roman" w:hAnsi="Times New Roman" w:cs="Times New Roman"/>
          <w:sz w:val="28"/>
          <w:szCs w:val="28"/>
        </w:rPr>
        <w:t>рактическое занятие. На практическом занятии идет отработка навыков полученных знаний, выполнение работ в матери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142E">
        <w:rPr>
          <w:rFonts w:ascii="Times New Roman" w:hAnsi="Times New Roman" w:cs="Times New Roman"/>
          <w:sz w:val="28"/>
          <w:szCs w:val="28"/>
        </w:rPr>
        <w:t xml:space="preserve">ыставки, соревнования - помогают обучающимся доводить работу до результата, фиксировать успех, демонстрировать собственные достижения, правильно воспринимать достижения других людей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sz w:val="28"/>
          <w:szCs w:val="28"/>
        </w:rPr>
        <w:t xml:space="preserve">Участие в соревнованиях помогает приобрести опыт взаимодействия, принимать решения, брать на себя ответственность.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обучающихся на занятии: </w:t>
      </w:r>
    </w:p>
    <w:p w:rsidR="0015142E" w:rsidRDefault="0015142E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142E">
        <w:rPr>
          <w:rFonts w:ascii="Times New Roman" w:hAnsi="Times New Roman" w:cs="Times New Roman"/>
          <w:sz w:val="28"/>
          <w:szCs w:val="28"/>
        </w:rPr>
        <w:t>фронтальная (беседа, показ, объяснение);</w:t>
      </w:r>
    </w:p>
    <w:p w:rsidR="00311B21" w:rsidRDefault="0015142E" w:rsidP="00311B21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42E">
        <w:rPr>
          <w:rFonts w:ascii="Times New Roman" w:hAnsi="Times New Roman" w:cs="Times New Roman"/>
          <w:sz w:val="28"/>
          <w:szCs w:val="28"/>
        </w:rPr>
        <w:t>коллективная</w:t>
      </w:r>
      <w:r w:rsidR="00311B21">
        <w:rPr>
          <w:rFonts w:ascii="Times New Roman" w:hAnsi="Times New Roman" w:cs="Times New Roman"/>
          <w:sz w:val="28"/>
          <w:szCs w:val="28"/>
        </w:rPr>
        <w:t xml:space="preserve"> - </w:t>
      </w:r>
      <w:r w:rsidRPr="0015142E">
        <w:rPr>
          <w:rFonts w:ascii="Times New Roman" w:hAnsi="Times New Roman" w:cs="Times New Roman"/>
          <w:sz w:val="28"/>
          <w:szCs w:val="28"/>
        </w:rPr>
        <w:t>при организации и проведении коллективных мероприятий;</w:t>
      </w:r>
      <w:r w:rsidR="0031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2E" w:rsidRDefault="00311B21" w:rsidP="00311B21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ая - </w:t>
      </w:r>
      <w:r w:rsidR="0015142E">
        <w:rPr>
          <w:rFonts w:ascii="Times New Roman" w:hAnsi="Times New Roman" w:cs="Times New Roman"/>
          <w:sz w:val="28"/>
          <w:szCs w:val="28"/>
        </w:rPr>
        <w:t>в</w:t>
      </w:r>
      <w:r w:rsidR="0015142E" w:rsidRPr="0015142E">
        <w:rPr>
          <w:rFonts w:ascii="Times New Roman" w:hAnsi="Times New Roman" w:cs="Times New Roman"/>
          <w:sz w:val="28"/>
          <w:szCs w:val="28"/>
        </w:rPr>
        <w:t>ыполнение проектов, определенного творческого задания; подготовка и</w:t>
      </w:r>
      <w:r w:rsidR="0015142E">
        <w:rPr>
          <w:rFonts w:ascii="Times New Roman" w:hAnsi="Times New Roman" w:cs="Times New Roman"/>
          <w:sz w:val="28"/>
          <w:szCs w:val="28"/>
        </w:rPr>
        <w:t xml:space="preserve"> участие в соревнованиях, конкурсах;</w:t>
      </w:r>
    </w:p>
    <w:p w:rsidR="00311B21" w:rsidRDefault="00311B21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42E" w:rsidRPr="0015142E">
        <w:rPr>
          <w:rFonts w:ascii="Times New Roman" w:hAnsi="Times New Roman" w:cs="Times New Roman"/>
          <w:sz w:val="28"/>
          <w:szCs w:val="28"/>
        </w:rPr>
        <w:t xml:space="preserve">  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42E" w:rsidRPr="0015142E">
        <w:rPr>
          <w:rFonts w:ascii="Times New Roman" w:hAnsi="Times New Roman" w:cs="Times New Roman"/>
          <w:sz w:val="28"/>
          <w:szCs w:val="28"/>
        </w:rPr>
        <w:t xml:space="preserve"> работа с одаренными детьми; подготовка к соревнованиям</w:t>
      </w:r>
      <w:r>
        <w:rPr>
          <w:rFonts w:ascii="Times New Roman" w:hAnsi="Times New Roman" w:cs="Times New Roman"/>
          <w:sz w:val="28"/>
          <w:szCs w:val="28"/>
        </w:rPr>
        <w:t xml:space="preserve"> и конкурсам.</w:t>
      </w:r>
    </w:p>
    <w:p w:rsidR="0081409C" w:rsidRPr="0081409C" w:rsidRDefault="0081409C" w:rsidP="00C6310E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93B" w:rsidRPr="0008093B" w:rsidRDefault="00D352AF" w:rsidP="0081409C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лендарный учебный график</w:t>
      </w:r>
    </w:p>
    <w:p w:rsidR="0008093B" w:rsidRPr="0008093B" w:rsidRDefault="0008093B" w:rsidP="0081409C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Начало учебного года   -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.</w:t>
      </w: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ончание учебного года –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.</w:t>
      </w:r>
    </w:p>
    <w:tbl>
      <w:tblPr>
        <w:tblStyle w:val="210"/>
        <w:tblW w:w="0" w:type="auto"/>
        <w:tblLook w:val="04A0"/>
      </w:tblPr>
      <w:tblGrid>
        <w:gridCol w:w="618"/>
        <w:gridCol w:w="2325"/>
        <w:gridCol w:w="1560"/>
        <w:gridCol w:w="1417"/>
        <w:gridCol w:w="1299"/>
        <w:gridCol w:w="2352"/>
      </w:tblGrid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417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08093B" w:rsidRPr="0008093B" w:rsidRDefault="00311B21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обучения 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08093B" w:rsidRPr="0008093B" w:rsidRDefault="00311B21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  <w:tr w:rsidR="0008093B" w:rsidRPr="0008093B" w:rsidTr="00311B21">
        <w:tc>
          <w:tcPr>
            <w:tcW w:w="618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обучения </w:t>
            </w:r>
          </w:p>
        </w:tc>
        <w:tc>
          <w:tcPr>
            <w:tcW w:w="1560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</w:tcPr>
          <w:p w:rsidR="0008093B" w:rsidRPr="0008093B" w:rsidRDefault="00311B21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52" w:type="dxa"/>
          </w:tcPr>
          <w:p w:rsidR="0008093B" w:rsidRPr="0008093B" w:rsidRDefault="0008093B" w:rsidP="00F07F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 по 3 часа</w:t>
            </w:r>
          </w:p>
        </w:tc>
      </w:tr>
    </w:tbl>
    <w:p w:rsidR="00B6219C" w:rsidRPr="00B6219C" w:rsidRDefault="00B6219C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6219C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D35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чебный  план</w:t>
      </w:r>
    </w:p>
    <w:p w:rsidR="00B6219C" w:rsidRPr="00254FB4" w:rsidRDefault="00D352AF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год обучения</w:t>
      </w: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560"/>
        <w:gridCol w:w="1275"/>
        <w:gridCol w:w="1560"/>
      </w:tblGrid>
      <w:tr w:rsidR="00311B21" w:rsidRPr="00B6219C" w:rsidTr="00402B22">
        <w:trPr>
          <w:trHeight w:val="308"/>
        </w:trPr>
        <w:tc>
          <w:tcPr>
            <w:tcW w:w="709" w:type="dxa"/>
            <w:vMerge w:val="restart"/>
          </w:tcPr>
          <w:p w:rsidR="00311B21" w:rsidRPr="006B3AF8" w:rsidRDefault="00402B22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11B21" w:rsidRPr="006B3AF8" w:rsidRDefault="00402B22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311B21" w:rsidRPr="006B3AF8" w:rsidRDefault="00311B21" w:rsidP="00F07FC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835" w:type="dxa"/>
            <w:gridSpan w:val="2"/>
          </w:tcPr>
          <w:p w:rsidR="00311B21" w:rsidRPr="006B3AF8" w:rsidRDefault="00311B21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311B21" w:rsidRPr="00B6219C" w:rsidTr="00402B22">
        <w:trPr>
          <w:trHeight w:val="308"/>
        </w:trPr>
        <w:tc>
          <w:tcPr>
            <w:tcW w:w="709" w:type="dxa"/>
            <w:vMerge/>
          </w:tcPr>
          <w:p w:rsidR="00311B21" w:rsidRPr="006B3AF8" w:rsidRDefault="00311B21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311B21" w:rsidRPr="006B3AF8" w:rsidRDefault="00311B21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311B21" w:rsidRPr="006B3AF8" w:rsidRDefault="00311B21" w:rsidP="00F07FC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311B21" w:rsidRPr="00402B22" w:rsidRDefault="00311B21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60" w:type="dxa"/>
          </w:tcPr>
          <w:p w:rsidR="00311B21" w:rsidRPr="00402B22" w:rsidRDefault="00311B21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402B22" w:rsidRPr="00B6219C" w:rsidTr="00402B22">
        <w:trPr>
          <w:trHeight w:val="400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02B22" w:rsidRPr="00B6219C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B22" w:rsidRPr="00B6219C" w:rsidTr="00402B22">
        <w:trPr>
          <w:trHeight w:val="463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402B22" w:rsidRPr="0008093B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судовых устройств и дельных вещей.</w:t>
            </w:r>
          </w:p>
        </w:tc>
        <w:tc>
          <w:tcPr>
            <w:tcW w:w="1560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1</w:t>
            </w:r>
          </w:p>
        </w:tc>
      </w:tr>
      <w:tr w:rsidR="00402B22" w:rsidRPr="00B6219C" w:rsidTr="00402B22">
        <w:trPr>
          <w:trHeight w:val="360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02B22" w:rsidRPr="0008093B" w:rsidRDefault="0081409C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  <w:r w:rsidR="004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B22" w:rsidRPr="00B6219C" w:rsidTr="00402B22">
        <w:trPr>
          <w:trHeight w:val="400"/>
        </w:trPr>
        <w:tc>
          <w:tcPr>
            <w:tcW w:w="709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02B22" w:rsidRPr="00B6219C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ка и отделка моделей.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02B22" w:rsidRPr="0008093B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02B22" w:rsidRPr="00B6219C" w:rsidTr="00402B22">
        <w:trPr>
          <w:trHeight w:val="330"/>
        </w:trPr>
        <w:tc>
          <w:tcPr>
            <w:tcW w:w="709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02B22" w:rsidRPr="00B6219C" w:rsidRDefault="0081409C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</w:t>
            </w:r>
            <w:r w:rsidR="00402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02B22" w:rsidRPr="00B6219C" w:rsidRDefault="005010CC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02B22" w:rsidRPr="00B6219C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02B22" w:rsidRPr="00B6219C" w:rsidTr="00402B22">
        <w:trPr>
          <w:trHeight w:val="384"/>
        </w:trPr>
        <w:tc>
          <w:tcPr>
            <w:tcW w:w="709" w:type="dxa"/>
          </w:tcPr>
          <w:p w:rsidR="00402B22" w:rsidRPr="006B3AF8" w:rsidRDefault="00402B22" w:rsidP="00402B22">
            <w:pPr>
              <w:widowControl w:val="0"/>
              <w:spacing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4536" w:type="dxa"/>
          </w:tcPr>
          <w:p w:rsidR="00402B22" w:rsidRPr="00402B22" w:rsidRDefault="00402B22" w:rsidP="00F07FC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402B22" w:rsidRPr="00402B22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402B22" w:rsidRPr="00402B22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402B22" w:rsidRPr="00402B22" w:rsidRDefault="00402B22" w:rsidP="00402B22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9</w:t>
            </w:r>
          </w:p>
        </w:tc>
      </w:tr>
    </w:tbl>
    <w:p w:rsidR="0008093B" w:rsidRDefault="0008093B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8093B" w:rsidRDefault="00D352AF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год обучения</w:t>
      </w: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560"/>
        <w:gridCol w:w="1275"/>
        <w:gridCol w:w="1560"/>
      </w:tblGrid>
      <w:tr w:rsidR="00402B22" w:rsidRPr="006B3AF8" w:rsidTr="00AA39D0">
        <w:trPr>
          <w:trHeight w:val="308"/>
        </w:trPr>
        <w:tc>
          <w:tcPr>
            <w:tcW w:w="709" w:type="dxa"/>
            <w:vMerge w:val="restart"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402B22" w:rsidRPr="006B3AF8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835" w:type="dxa"/>
            <w:gridSpan w:val="2"/>
          </w:tcPr>
          <w:p w:rsidR="00402B22" w:rsidRPr="006B3AF8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  <w:vMerge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402B22" w:rsidRPr="006B3AF8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</w:tcPr>
          <w:p w:rsidR="00402B22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402B22" w:rsidRPr="00402B22" w:rsidRDefault="00402B22" w:rsidP="00402B2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</w:tcPr>
          <w:p w:rsidR="00402B22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402B22" w:rsidRPr="00402B22" w:rsidRDefault="00402B22" w:rsidP="00402B2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оектирование моделей.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2B22" w:rsidRPr="00402B22" w:rsidTr="00AA39D0">
        <w:trPr>
          <w:trHeight w:val="308"/>
        </w:trPr>
        <w:tc>
          <w:tcPr>
            <w:tcW w:w="709" w:type="dxa"/>
          </w:tcPr>
          <w:p w:rsidR="00402B22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402B22" w:rsidRPr="00402B22" w:rsidRDefault="00402B22" w:rsidP="00402B22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пособы изготовления корпусов модели.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275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402B22" w:rsidRPr="00402B22" w:rsidRDefault="00402B22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AA39D0" w:rsidRPr="006B3AF8" w:rsidRDefault="0081409C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  <w:r w:rsidR="00AA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AA39D0" w:rsidRPr="006B3AF8" w:rsidRDefault="00AA39D0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судовых устройств и дельных вещей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:rsidR="00AA39D0" w:rsidRPr="00B6219C" w:rsidRDefault="0081409C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</w:t>
            </w:r>
            <w:r w:rsidR="00AA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AA39D0" w:rsidRPr="006B3AF8" w:rsidRDefault="00AA39D0" w:rsidP="00AA39D0">
            <w:pPr>
              <w:widowControl w:val="0"/>
              <w:spacing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8</w:t>
            </w: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AA39D0" w:rsidRDefault="00AA39D0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8093B" w:rsidRDefault="00D352AF" w:rsidP="00F07FC6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 год обучения</w:t>
      </w: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560"/>
        <w:gridCol w:w="1275"/>
        <w:gridCol w:w="1560"/>
      </w:tblGrid>
      <w:tr w:rsidR="00AA39D0" w:rsidRPr="006B3AF8" w:rsidTr="00AA39D0">
        <w:trPr>
          <w:trHeight w:val="308"/>
        </w:trPr>
        <w:tc>
          <w:tcPr>
            <w:tcW w:w="709" w:type="dxa"/>
            <w:vMerge w:val="restart"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AA39D0" w:rsidRPr="006B3AF8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B3A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835" w:type="dxa"/>
            <w:gridSpan w:val="2"/>
          </w:tcPr>
          <w:p w:rsidR="00AA39D0" w:rsidRPr="006B3AF8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B3AF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  <w:vMerge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2B2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AA39D0" w:rsidRPr="00AA39D0" w:rsidRDefault="00AA39D0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водное занятие.</w:t>
            </w:r>
          </w:p>
        </w:tc>
        <w:tc>
          <w:tcPr>
            <w:tcW w:w="1560" w:type="dxa"/>
          </w:tcPr>
          <w:p w:rsidR="00AA39D0" w:rsidRPr="00AA39D0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AA39D0" w:rsidRPr="00AA39D0" w:rsidRDefault="005010CC" w:rsidP="00AA39D0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оектирование моделей</w:t>
            </w:r>
            <w:r w:rsidR="00AA39D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AA39D0" w:rsidRPr="00AA39D0" w:rsidRDefault="00AA39D0" w:rsidP="009C02AE">
            <w:pPr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пособы изготовления корпус</w:t>
            </w:r>
            <w:r w:rsidR="009C02A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одели.</w:t>
            </w:r>
          </w:p>
        </w:tc>
        <w:tc>
          <w:tcPr>
            <w:tcW w:w="1560" w:type="dxa"/>
          </w:tcPr>
          <w:p w:rsidR="00AA39D0" w:rsidRPr="00AA39D0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винтомоторной группы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надстроек и рубок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:rsidR="00AA39D0" w:rsidRPr="00B6219C" w:rsidRDefault="0081409C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  <w:r w:rsidR="00AA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402B22" w:rsidRDefault="00AA39D0" w:rsidP="005B4CD6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изготовления судовых устройств и дельных вещей.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A39D0" w:rsidRPr="0008093B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:rsidR="00AA39D0" w:rsidRPr="00B6219C" w:rsidRDefault="00AA39D0" w:rsidP="009C02AE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питания для модел</w:t>
            </w:r>
            <w:r w:rsidR="009C0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536" w:type="dxa"/>
          </w:tcPr>
          <w:p w:rsidR="00AA39D0" w:rsidRPr="00B6219C" w:rsidRDefault="00AA39D0" w:rsidP="009C02AE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ска и отделка модел</w:t>
            </w:r>
            <w:r w:rsidR="009C0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P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536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A39D0" w:rsidRPr="00B6219C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A39D0" w:rsidRPr="00402B22" w:rsidTr="00AA39D0">
        <w:trPr>
          <w:trHeight w:val="308"/>
        </w:trPr>
        <w:tc>
          <w:tcPr>
            <w:tcW w:w="709" w:type="dxa"/>
          </w:tcPr>
          <w:p w:rsidR="00AA39D0" w:rsidRDefault="00AA39D0" w:rsidP="00AA39D0">
            <w:pPr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AA39D0" w:rsidRPr="006B3AF8" w:rsidRDefault="00AA39D0" w:rsidP="00AA39D0">
            <w:pPr>
              <w:widowControl w:val="0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AA39D0" w:rsidRPr="006B3AF8" w:rsidRDefault="00AA39D0" w:rsidP="005B4CD6">
            <w:pPr>
              <w:widowControl w:val="0"/>
              <w:autoSpaceDN w:val="0"/>
              <w:adjustRightInd w:val="0"/>
              <w:spacing w:before="24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3A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6</w:t>
            </w:r>
          </w:p>
        </w:tc>
      </w:tr>
    </w:tbl>
    <w:p w:rsidR="00AA39D0" w:rsidRDefault="00AA39D0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093B" w:rsidRPr="00254FB4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Содержание программы</w:t>
      </w:r>
    </w:p>
    <w:p w:rsidR="00B6219C" w:rsidRPr="0008093B" w:rsidRDefault="00D352AF" w:rsidP="00F07FC6">
      <w:pPr>
        <w:widowControl w:val="0"/>
        <w:autoSpaceDN w:val="0"/>
        <w:adjustRightInd w:val="0"/>
        <w:spacing w:before="24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год обучения</w:t>
      </w:r>
    </w:p>
    <w:p w:rsidR="00B6219C" w:rsidRPr="005010C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ное занятие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бучающимися. О судомоделировании. О судомодельном объединении центра и его традициях. Цель и порядок работы объединения. Инструмент и правила безопасной работы. Демонстрация моделей.</w:t>
      </w:r>
    </w:p>
    <w:p w:rsidR="005010CC" w:rsidRPr="005010C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бы изготовления судовых устройств и дельных вещ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вые устройства и дельные вещи: рулевое, якорное, швартовое, спасательное, грузовое, буксирные, дельные вещи (горловины, крышки сходных люков, двери, иллюминаторы и световые люки, сходные трапы, леерное ограждение, разные дельные вещи). Навигационное оборудование и средства связи. Боевое вооружение корабля. Список деталировки для каждой модели индивидуален и должен соответствовать выбранному прототипу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атериала и изготовление судовых устройств и дельных вещей. Изготовление навигационного оборудования и средств связи. Изготовление боевого вооружения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814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814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отр на качество изготовления</w:t>
      </w:r>
      <w:r w:rsidR="0081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140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качества изделия</w:t>
      </w:r>
      <w:r w:rsidR="008140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220C" w:rsidRPr="00B6219C" w:rsidRDefault="0033220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8140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ущий контроль</w:t>
      </w:r>
      <w:r w:rsidRPr="005010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деталей моделей.</w:t>
      </w:r>
    </w:p>
    <w:p w:rsidR="00B6219C" w:rsidRPr="005010CC" w:rsidRDefault="0033220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ска и отделка моделей.  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010CC" w:rsidRDefault="00B6219C" w:rsidP="005010CC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цвета, применяемые при окрашивании кораблей (судов) и судовых (корабельных) устройств и средств. </w:t>
      </w:r>
    </w:p>
    <w:p w:rsidR="00B6219C" w:rsidRPr="00B6219C" w:rsidRDefault="00B6219C" w:rsidP="005010CC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красок, растворите</w:t>
      </w:r>
      <w:r w:rsidR="00254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, грунтовок, шпатлевок. Клей,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й при изготовлении моделей. Подготовка поверхности к покраске. Выбор краски. Окраска кистью, распылителем. Безопасность труд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81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шивание и отделка моделей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8140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ь, краск</w:t>
      </w:r>
      <w:r w:rsidR="0081409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="00254FB4" w:rsidRPr="00814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814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</w:t>
      </w:r>
      <w:r w:rsidR="00814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уальный осмотр</w:t>
      </w:r>
      <w:r w:rsidR="008140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5010CC" w:rsidRDefault="006B3AF8" w:rsidP="00F07FC6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5010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220C" w:rsidRPr="005010C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6219C" w:rsidRPr="005010C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409C">
        <w:rPr>
          <w:rFonts w:ascii="Times New Roman" w:eastAsia="Times New Roman" w:hAnsi="Times New Roman" w:cs="Times New Roman"/>
          <w:b/>
          <w:iCs/>
          <w:sz w:val="28"/>
          <w:szCs w:val="28"/>
        </w:rPr>
        <w:t>Промежуточный контроль</w:t>
      </w:r>
      <w:r w:rsidR="005010CC" w:rsidRPr="005010CC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роведения стендовых испытаний. Регулировка надводных кораблей (судов), подводных лодок и яхт. Способы проверки правильной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руженности моделей по расчетную ватерлинию, водонепроницаемость и непотопляем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уск на воду готового корпуса без надстроек, для проверки герметичности, крена, дифферента. Точность прохождения без руля и с рулем. Достижение масштабной скорости. Запуски моделей для выработки определенных устойчивых навыков по запуску и управлению мод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робные запуски модели с целью отработки точности хождения модели по заданному курсу с помощью руля, доводки необходимой скорости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кораблей.</w:t>
      </w:r>
    </w:p>
    <w:p w:rsidR="005010CC" w:rsidRPr="005010CC" w:rsidRDefault="00B6219C" w:rsidP="005010CC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а </w:t>
      </w:r>
      <w:r w:rsidR="00814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точного</w:t>
      </w: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нтроля:</w:t>
      </w:r>
      <w:r w:rsidR="0081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ровочные запуски. </w:t>
      </w:r>
    </w:p>
    <w:p w:rsidR="00BD76B2" w:rsidRDefault="00BD76B2" w:rsidP="009C02A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4FB4" w:rsidRPr="0033220C" w:rsidRDefault="00D352AF" w:rsidP="009C02AE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год обучения</w:t>
      </w:r>
    </w:p>
    <w:p w:rsidR="00B6219C" w:rsidRPr="005010CC" w:rsidRDefault="00B6219C" w:rsidP="009C02AE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310E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ное занятие</w:t>
      </w:r>
      <w:r w:rsidR="0033220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219C" w:rsidRPr="00B6219C" w:rsidRDefault="00B6219C" w:rsidP="009C02AE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Россия - великая морская</w:t>
      </w:r>
      <w:r w:rsidR="005010CC">
        <w:rPr>
          <w:rFonts w:ascii="Times New Roman" w:eastAsia="Times New Roman" w:hAnsi="Times New Roman" w:cs="Times New Roman"/>
          <w:sz w:val="28"/>
          <w:szCs w:val="28"/>
        </w:rPr>
        <w:t xml:space="preserve"> держава. История и становление             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флота. Демонстрация моделей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Цель работы объединения. Порядок его работы. Инструменты и материалы. Правила безопасной работы с ни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судов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814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еофильм</w:t>
      </w:r>
      <w:r w:rsidR="0033220C" w:rsidRPr="00814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</w:t>
      </w:r>
      <w:r w:rsidR="00BD76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5010C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010CC"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ирование моделей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5010CC" w:rsidRDefault="00B6219C" w:rsidP="005010CC">
      <w:pPr>
        <w:widowControl w:val="0"/>
        <w:autoSpaceDN w:val="0"/>
        <w:adjustRightInd w:val="0"/>
        <w:spacing w:before="24" w:after="0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Пересчет элементов судна на модель. Выбор масштаба. Главные размеры судна. Длина, ширина, осадка, водоизмещение. Теоретический чертеж. Назначение и принципы его построения. Название проекций: корпус, бок, полуширота, диаметральная плоскость, шпангоуты, батоксы, ватерлиния. Система набора современного судна. Стапель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еходные качества плавучесть, устойчивость, маневренность, ходк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еж модели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, бумага, линейка, циркуль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332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равочник судомоделиста</w:t>
      </w:r>
      <w:r w:rsidR="0033220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 w:rsidR="00332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19C" w:rsidRPr="005010CC" w:rsidRDefault="00B6219C" w:rsidP="00F07FC6">
      <w:pPr>
        <w:widowControl w:val="0"/>
        <w:autoSpaceDN w:val="0"/>
        <w:adjustRightInd w:val="0"/>
        <w:spacing w:before="24" w:after="0"/>
        <w:ind w:right="4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010CC" w:rsidRPr="00501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корпусов модели.  </w:t>
      </w: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19C" w:rsidRPr="00B6219C" w:rsidRDefault="00B6219C" w:rsidP="005010CC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Наборный корпус. Его детали и способы сборки. Стеклопластиковые корпуса. Корпус из целой болванки. Материалы обшивки корпуса: фанера, шпон, бумага. Детали корпуса: переборки, фундамент под двигатель</w:t>
      </w:r>
      <w:r w:rsidR="005010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10CC">
        <w:rPr>
          <w:rFonts w:ascii="Times New Roman" w:eastAsia="Times New Roman" w:hAnsi="Times New Roman" w:cs="Times New Roman"/>
          <w:sz w:val="28"/>
          <w:szCs w:val="28"/>
        </w:rPr>
        <w:lastRenderedPageBreak/>
        <w:t>дейдвудные и г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ельмпортовые трубы, сальники, якорные клюзы, кронштейны гребных винтов, шпигаты и др.</w:t>
      </w:r>
    </w:p>
    <w:p w:rsidR="00B6219C" w:rsidRPr="00B6219C" w:rsidRDefault="00B6219C" w:rsidP="005010CC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деталей модели (катамарана, яхты). Склеивание корпуса. Сборка модели. Окрашивание. Опробирование на воде, определение осадки, устранение крена, дифферент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332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клей, краск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а </w:t>
      </w:r>
      <w:r w:rsidR="00BD76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</w:t>
      </w:r>
      <w:r w:rsidR="00BD76B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оведение соревнований. </w:t>
      </w:r>
    </w:p>
    <w:p w:rsidR="005010CC" w:rsidRPr="005010CC" w:rsidRDefault="00B6219C" w:rsidP="005010CC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BD7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ущий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E3821" w:rsidRPr="005010CC" w:rsidRDefault="005010CC" w:rsidP="005010CC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деталей моделей.</w:t>
      </w:r>
    </w:p>
    <w:p w:rsidR="00B6219C" w:rsidRPr="005010CC" w:rsidRDefault="00AE3821" w:rsidP="005010CC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судовых устройств и дельных вещей.  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вые устройства и дельные вещи: рулевое, якорное, швартовое, спасательное, грузовое, буксирные, дельные вещи (горловины, крышки сходных люков, двери, иллюминаторы и световые люки, сходные трапы, леерное ограждение, разные дельные вещи). Навигационное оборудование и средства связи. Боевое вооружение корабля. Список деталировки для каждой модели индивидуален и должен соответствовать выбранному прототипу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атериала и изготовление судовых устройств и дельных вещей. Изготовление навигационного оборудования и средств связи. Изготовление боевого вооружения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а </w:t>
      </w:r>
      <w:r w:rsidR="00BD76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нтрол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5010C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 на качество изготовления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0CC" w:rsidRPr="005010CC" w:rsidRDefault="006B3AF8" w:rsidP="00F07FC6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6219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7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ый</w:t>
      </w:r>
      <w:r w:rsidR="005010CC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  <w:r w:rsidR="00AE3821" w:rsidRPr="00501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я стендовых испытаний. Регулировка надводных кораблей (судов), подводных лодок и яхт. Способы проверки правильной загруженности моделей по расчетную ватерлинию, водонепроницаемость и непотопляем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Спуск на воду готового корпуса без надстроек, для проверки герметичности, крена, дифферента. Точность прохождения без руля и с рулем. Достижение масштабной скорости. Запуски моделей для выработки определенных устойчивых навыков по запуску и управлению мод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робные запуски модели с целью отработки точности хождения модели по заданному курсу с помощью руля, доводки необходимой скорости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кораблей.</w:t>
      </w:r>
    </w:p>
    <w:p w:rsidR="005010CC" w:rsidRPr="009C02AE" w:rsidRDefault="00B6219C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а </w:t>
      </w:r>
      <w:r w:rsidR="00BD76B2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ого</w:t>
      </w: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</w:t>
      </w:r>
      <w:r w:rsidR="005010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E3821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качества изделия</w:t>
      </w:r>
      <w:r w:rsidR="00AE3821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енировочные запуски. </w:t>
      </w:r>
    </w:p>
    <w:p w:rsidR="00B6219C" w:rsidRPr="0008093B" w:rsidRDefault="00D352AF" w:rsidP="00F07FC6">
      <w:pPr>
        <w:widowControl w:val="0"/>
        <w:autoSpaceDN w:val="0"/>
        <w:adjustRightInd w:val="0"/>
        <w:spacing w:before="24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год обучения</w:t>
      </w:r>
    </w:p>
    <w:p w:rsidR="00B6219C" w:rsidRPr="009C02AE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ное занятие</w:t>
      </w:r>
      <w:r w:rsidR="00AE3821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219C" w:rsidRPr="00B6219C" w:rsidRDefault="00B6219C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оссия - великая морская держава. История и становление национального флота. Демонстрация моделей. Цель работы объединения. Порядок его работы. Инструменты и материалы. Правила безопасной работы с ни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судов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251D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еофильм</w:t>
      </w:r>
      <w:r w:rsidR="00251D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D76B2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</w:t>
      </w:r>
      <w:r w:rsidR="00B6219C"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нтроля: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9C02AE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ирование моделей</w:t>
      </w:r>
      <w:r w:rsidR="00AE3821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219C" w:rsidRPr="009C02AE" w:rsidRDefault="00B6219C" w:rsidP="009C02AE">
      <w:pPr>
        <w:widowControl w:val="0"/>
        <w:autoSpaceDN w:val="0"/>
        <w:adjustRightInd w:val="0"/>
        <w:spacing w:before="24" w:after="0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Пересчет элементов судна на модель. Выбор масштаба. Главные размеры судна. Длина, ширина, осадка, водоизмещение. Теоретический чертеж. Назначение и принципы его построения. Название проекций: корпус, бок, полуширота, диаметральная плоскость, шпангоуты, батоксы, ватерлиния. Система набора современного судна. Стапель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еходные качества плавучесть, устойчивость, маневренность, ходкость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еж модел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, бумага, линейка, циркуль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равочник судомоделиста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</w:t>
      </w:r>
      <w:r w:rsidR="00BD76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 w:rsidR="00251D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19C" w:rsidRPr="009C02AE" w:rsidRDefault="00B6219C" w:rsidP="00F07FC6">
      <w:pPr>
        <w:widowControl w:val="0"/>
        <w:autoSpaceDN w:val="0"/>
        <w:adjustRightInd w:val="0"/>
        <w:spacing w:before="24" w:after="0"/>
        <w:ind w:right="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8731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обы изготовления корпусов модели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6219C" w:rsidRPr="00B6219C" w:rsidRDefault="00B6219C" w:rsidP="009C02AE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Наборный корпус. Его детали и способы сборки. Стеклопластиковые корпуса. Корпус из целой болванки. Материалы обшивки</w:t>
      </w:r>
      <w:r w:rsidR="009C02AE">
        <w:rPr>
          <w:rFonts w:ascii="Times New Roman" w:eastAsia="Times New Roman" w:hAnsi="Times New Roman" w:cs="Times New Roman"/>
          <w:sz w:val="28"/>
          <w:szCs w:val="28"/>
        </w:rPr>
        <w:t xml:space="preserve"> корпуса: фанера, шпон, бумага.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Детали корпуса: переборки, фундамент под двигатель, дейдву</w:t>
      </w:r>
      <w:r w:rsidR="009C02AE">
        <w:rPr>
          <w:rFonts w:ascii="Times New Roman" w:eastAsia="Times New Roman" w:hAnsi="Times New Roman" w:cs="Times New Roman"/>
          <w:sz w:val="28"/>
          <w:szCs w:val="28"/>
        </w:rPr>
        <w:t>дные и г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ельмпортовые трубы, сальники, якорные клюзы, кронштейны гребных винтов, шпигаты и др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деталей модели (катамарана, яхты). Склеивание корпуса. Сборка модели. Окрашивание. </w:t>
      </w:r>
      <w:r w:rsidR="009C02AE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ирова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де, определение осадки, устранение крена, дифферент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клей, краск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а </w:t>
      </w:r>
      <w:r w:rsidR="00BD76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</w:t>
      </w:r>
      <w:r w:rsidR="00BD76B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роведение соревнований. </w:t>
      </w:r>
    </w:p>
    <w:p w:rsidR="00B6219C" w:rsidRPr="009C02AE" w:rsidRDefault="00ED7B58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ы изго</w:t>
      </w:r>
      <w:r w:rsidR="00D352AF">
        <w:rPr>
          <w:rFonts w:ascii="Times New Roman" w:eastAsia="Times New Roman" w:hAnsi="Times New Roman" w:cs="Times New Roman"/>
          <w:b/>
          <w:bCs/>
          <w:sz w:val="28"/>
          <w:szCs w:val="28"/>
        </w:rPr>
        <w:t>товления винтомоторной группы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Различные виды резиномоторов и их подбор. Особенности винта для резиномотора. Резиномотор. Эксплуатация резиномотора. Пружинные и инерционные двигатели. Типы электромоторов для моделей. Редукторы и их типы. Приводы на гребной вал. Рули и их типы. Способы изготовления рулей. Простейшая автоматика (таймер)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отовление винтомоторной группы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 резиновый жгут.</w:t>
      </w:r>
    </w:p>
    <w:p w:rsidR="00B6219C" w:rsidRPr="009C02AE" w:rsidRDefault="00ED7B58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надстроек и рубок. 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Палубы. Днищевые и бортовые перекрытия. Главные, поперечные и продольные переборки. Выгородки и шахты. Надстройки и рубки. Технологии изготовления надстроек из жести, полистирола, фольгированного стеклотекстолита и других возможных материалов. Чертеж надстроек и рубок в нужном масштабе. Подбор материала. Изготовление надстройки и рубок.</w:t>
      </w:r>
    </w:p>
    <w:p w:rsidR="00AE3821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ие надстройки и рубок, сборка штампованных надстроек и рубок. Обработка и отделка надстройки и рубок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AE3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AE38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а </w:t>
      </w:r>
      <w:r w:rsidR="00BD76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смотр на качество изготовления</w:t>
      </w:r>
      <w:r w:rsidR="00AE3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B58" w:rsidRPr="00ED7B58" w:rsidRDefault="00ED7B58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7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ущий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  <w:r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деталей моделей.</w:t>
      </w:r>
    </w:p>
    <w:p w:rsidR="00B6219C" w:rsidRPr="009C02AE" w:rsidRDefault="00ED7B58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обы изготовления судовых устройств и дельных вещей.  </w:t>
      </w:r>
      <w:r w:rsidR="00B6219C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>Судовые устройства и дельные вещи: рулевое, якорное, швартовое, спасательное, грузовое, буксирные, дельные вещи (горловины, крышки сходных люков, двери, иллюминаторы и световые люки, сходные трапы, леерное ограждение, разные дельные вещи). Навигационное оборудование и средства связи. Боевое вооружение корабля. Список деталировки для каждой модели индивидуален и должен соответствовать выбранному прототипу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: </w:t>
      </w:r>
      <w:r w:rsidR="00BD76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ыбор материала и изготовление судовых устройств и дельных вещей. Изготовление навигационного оборудования и средств связи. Изготовление боевого вооружения корабл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ручного инструмента, паяльник, клей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ртежи моделей</w:t>
      </w:r>
      <w:r w:rsid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D7B58">
        <w:rPr>
          <w:rFonts w:ascii="Times New Roman" w:eastAsia="Times New Roman" w:hAnsi="Times New Roman" w:cs="Times New Roman"/>
          <w:sz w:val="28"/>
          <w:szCs w:val="28"/>
        </w:rPr>
        <w:t>смотр на качество изготовления .</w:t>
      </w:r>
    </w:p>
    <w:p w:rsidR="00B6219C" w:rsidRPr="009C02AE" w:rsidRDefault="00ED7B58" w:rsidP="00F07FC6">
      <w:pPr>
        <w:widowControl w:val="0"/>
        <w:autoSpaceDN w:val="0"/>
        <w:adjustRightInd w:val="0"/>
        <w:spacing w:before="24" w:after="0"/>
        <w:ind w:right="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26336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сточники питания для моделей</w:t>
      </w: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Электрическая цепь постоянного тока. Источники электрического тока: сухие элементы. Аккумуляторы кислотные, щелочные и др. Зарядка и разрядка аккумуляторов. Схема подключения выключателей таймером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 и подключение источников питания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яльник, припой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P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цы источников питания</w:t>
      </w:r>
      <w:r w:rsid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B6219C" w:rsidRPr="00B6219C" w:rsidRDefault="00BD76B2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а </w:t>
      </w:r>
      <w:r w:rsidR="00B6219C"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</w:t>
      </w:r>
      <w:r w:rsidR="00B6219C" w:rsidRPr="00B6219C">
        <w:rPr>
          <w:rFonts w:ascii="Times New Roman" w:eastAsia="Times New Roman" w:hAnsi="Times New Roman" w:cs="Times New Roman"/>
          <w:sz w:val="28"/>
          <w:szCs w:val="28"/>
        </w:rPr>
        <w:t xml:space="preserve"> проверка правильности подключения. </w:t>
      </w:r>
    </w:p>
    <w:p w:rsidR="00B6219C" w:rsidRPr="009C02AE" w:rsidRDefault="00ED7B58" w:rsidP="009C02AE">
      <w:pPr>
        <w:widowControl w:val="0"/>
        <w:autoSpaceDN w:val="0"/>
        <w:adjustRightInd w:val="0"/>
        <w:spacing w:before="24"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B6219C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02AE" w:rsidRPr="009C02AE">
        <w:rPr>
          <w:rFonts w:ascii="Times New Roman" w:eastAsia="Times New Roman" w:hAnsi="Times New Roman" w:cs="Times New Roman"/>
          <w:b/>
          <w:bCs/>
          <w:sz w:val="28"/>
          <w:szCs w:val="28"/>
        </w:rPr>
        <w:t>Окраска и отделка моделей.</w:t>
      </w:r>
    </w:p>
    <w:p w:rsidR="00B6219C" w:rsidRPr="009C02AE" w:rsidRDefault="00B6219C" w:rsidP="009C02AE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Основные цвета, применяемые при окрашивании кораблей (судов) и судовых (корабельных) устройств и средств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красок, растворителе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грунтовок, шпатлевок. Клей,  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>применяемый при изготовлении моделей. Подготовка поверхности к покраске. Выбор краски. Окраска кистью, распылителем. Безопасность труда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шивание и отделка моделей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ED7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ь, краска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ED7B58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дактический материал: </w:t>
      </w:r>
      <w:r w:rsidR="00ED7B58" w:rsidRPr="00ED7B5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люстраци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а </w:t>
      </w:r>
      <w:r w:rsidR="00BD76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</w:t>
      </w:r>
      <w:r w:rsidRPr="00B6219C">
        <w:rPr>
          <w:rFonts w:ascii="Times New Roman" w:eastAsia="Times New Roman" w:hAnsi="Times New Roman" w:cs="Times New Roman"/>
          <w:sz w:val="28"/>
          <w:szCs w:val="28"/>
        </w:rPr>
        <w:t xml:space="preserve"> визуальный осмотр</w:t>
      </w:r>
      <w:r w:rsidR="00BD76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2AE" w:rsidRDefault="00326336" w:rsidP="009C02AE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4C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ED7B58" w:rsidRPr="005B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B6219C" w:rsidRPr="005B4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D7B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7B58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C02AE" w:rsidRPr="009C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овый контроль.</w:t>
      </w:r>
      <w:r w:rsidR="009C0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ие приемы запуска, регулировка моделей на воде, участие в соревнованиях.</w:t>
      </w:r>
      <w:r w:rsidR="00ED7B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0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6219C" w:rsidRPr="009C02AE" w:rsidRDefault="009C02AE" w:rsidP="009C02AE">
      <w:pPr>
        <w:widowControl w:val="0"/>
        <w:tabs>
          <w:tab w:val="left" w:pos="19"/>
          <w:tab w:val="left" w:pos="2107"/>
          <w:tab w:val="left" w:pos="3432"/>
          <w:tab w:val="left" w:pos="5146"/>
          <w:tab w:val="left" w:pos="7723"/>
          <w:tab w:val="left" w:pos="8448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B6219C" w:rsidRPr="00B6219C"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я стендовых испытаний. Регулировка надводных кораблей (судов), подводных лодок и яхт. Способы проверки правильной загруженности моделей по расчетную ватерлинию, водонепроницаемость и непотопляемость. Спуск на воду готового корпуса без надстроек, для проверки герметичности, крена, дифферента. Точность прохождения без руля и с рулем. Достижение масштабной скорости. Запуски моделей для выработки определенных устойчивых навыков по запуску и управлению моделями. 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: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робные запуски модели с целью отработки точности хождения модели по заданному курсу с помощью руля, доводки необходимой скорости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занятия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практическая работа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ое оснащение: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кораблей.</w:t>
      </w:r>
    </w:p>
    <w:p w:rsidR="00ED7B58" w:rsidRPr="00BD76B2" w:rsidRDefault="00B6219C" w:rsidP="00BD76B2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итогового контроля:</w:t>
      </w:r>
      <w:r w:rsidR="00ED7B5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BD76B2">
        <w:rPr>
          <w:rFonts w:ascii="Times New Roman" w:eastAsia="Times New Roman" w:hAnsi="Times New Roman" w:cs="Times New Roman"/>
          <w:sz w:val="28"/>
          <w:szCs w:val="28"/>
        </w:rPr>
        <w:t>ренировочные запуски, выставка моделей.</w:t>
      </w:r>
    </w:p>
    <w:p w:rsidR="0008093B" w:rsidRPr="0008093B" w:rsidRDefault="0008093B" w:rsidP="00F07FC6">
      <w:pPr>
        <w:autoSpaceDE w:val="0"/>
        <w:autoSpaceDN w:val="0"/>
        <w:adjustRightInd w:val="0"/>
        <w:spacing w:after="2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09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Оценочные и методические материалы</w:t>
      </w:r>
    </w:p>
    <w:p w:rsidR="0008093B" w:rsidRPr="0008093B" w:rsidRDefault="00BD76B2" w:rsidP="00F07FC6">
      <w:pPr>
        <w:autoSpaceDE w:val="0"/>
        <w:autoSpaceDN w:val="0"/>
        <w:adjustRightInd w:val="0"/>
        <w:spacing w:after="2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методическо</w:t>
      </w:r>
      <w:r w:rsidR="00D352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 обеспечение программы)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работы педагога по представленной программе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ются занятия, которые делятся на практические и теоретические. Практическим занятиям отдается большая часть в</w:t>
      </w:r>
      <w:r w:rsidR="00251D4A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и: на этих занятиях ребята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 педагога работают над своими моделям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ако не меньшее значение имеют занятия теоретические, которые требуют от педагога не меньше внимания, но больше творческой инициативы и выдумки.</w:t>
      </w:r>
    </w:p>
    <w:p w:rsidR="00B6219C" w:rsidRPr="00B6219C" w:rsidRDefault="00B6219C" w:rsidP="00F07FC6">
      <w:pPr>
        <w:widowControl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того чтобы занятия не были утомительными и скучными, их построение удовлетворя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требованиям: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 тема занятия им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тригующее» название;</w:t>
      </w:r>
    </w:p>
    <w:p w:rsidR="00B6219C" w:rsidRPr="00B6219C" w:rsidRDefault="00A0381E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тема занятия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ум для ребят информации;</w:t>
      </w:r>
    </w:p>
    <w:p w:rsidR="00B6219C" w:rsidRPr="00B6219C" w:rsidRDefault="00326336" w:rsidP="00F07FC6">
      <w:pPr>
        <w:widowControl w:val="0"/>
        <w:tabs>
          <w:tab w:val="left" w:pos="395"/>
          <w:tab w:val="left" w:pos="3422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нятия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ся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«свободного» диалога;</w:t>
      </w:r>
    </w:p>
    <w:p w:rsidR="00B6219C" w:rsidRPr="00B6219C" w:rsidRDefault="00326336" w:rsidP="00F07FC6">
      <w:pPr>
        <w:widowControl w:val="0"/>
        <w:tabs>
          <w:tab w:val="left" w:pos="395"/>
          <w:tab w:val="left" w:pos="3422"/>
        </w:tabs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- к диалогу привле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>кается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коллектив группы</w:t>
      </w:r>
      <w:r w:rsidR="00251D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19C" w:rsidRDefault="00B6219C" w:rsidP="00F07FC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ая часть 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ся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кратк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сн</w:t>
      </w:r>
      <w:r w:rsidR="00BD7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используются четкие 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0381E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ь необходимые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для расчета. В конце каждого теоретического занятия обязательно да</w:t>
      </w:r>
      <w:r w:rsidR="00A0381E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м список литературы, из которой они узнают более подробно об изученной теме.</w:t>
      </w:r>
    </w:p>
    <w:p w:rsidR="00A0381E" w:rsidRDefault="00A0381E" w:rsidP="00A0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165F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на протяжении всего процесса обучения </w:t>
      </w:r>
      <w:r w:rsidRPr="002769FE">
        <w:rPr>
          <w:rFonts w:ascii="Times New Roman" w:hAnsi="Times New Roman" w:cs="Times New Roman"/>
          <w:b/>
          <w:sz w:val="28"/>
          <w:szCs w:val="28"/>
        </w:rPr>
        <w:t>осуществляются:</w:t>
      </w:r>
      <w:r w:rsidRPr="0016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81E" w:rsidRDefault="00A0381E" w:rsidP="00A0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69FE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  <w:r w:rsidRPr="0016165F">
        <w:rPr>
          <w:rFonts w:ascii="Times New Roman" w:hAnsi="Times New Roman" w:cs="Times New Roman"/>
          <w:sz w:val="28"/>
          <w:szCs w:val="28"/>
        </w:rPr>
        <w:t xml:space="preserve"> – в форме собеседования – позволяет выявить уровень подготовленности и возможности детей для занятия данным видом деятельности. Проводится на первых занятиях данной программы. </w:t>
      </w:r>
    </w:p>
    <w:p w:rsidR="00A0381E" w:rsidRDefault="00A0381E" w:rsidP="00A0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69F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165F">
        <w:rPr>
          <w:rFonts w:ascii="Times New Roman" w:hAnsi="Times New Roman" w:cs="Times New Roman"/>
          <w:sz w:val="28"/>
          <w:szCs w:val="28"/>
        </w:rPr>
        <w:t xml:space="preserve"> (в течение всего учебного года) – проводится после прохождения каждой темы, чтобы выявить пробелы в усвоении материала и развитии обучающихся, заканчивается коррекцией усвоенного материала. Форма проведения: опрос, выполнение практических заданий, соревнование. </w:t>
      </w:r>
    </w:p>
    <w:p w:rsidR="00A0381E" w:rsidRDefault="00A0381E" w:rsidP="00A0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69FE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16165F">
        <w:rPr>
          <w:rFonts w:ascii="Times New Roman" w:hAnsi="Times New Roman" w:cs="Times New Roman"/>
          <w:sz w:val="28"/>
          <w:szCs w:val="28"/>
        </w:rPr>
        <w:t xml:space="preserve"> – проводится в конце 1</w:t>
      </w:r>
      <w:r>
        <w:rPr>
          <w:rFonts w:ascii="Times New Roman" w:hAnsi="Times New Roman" w:cs="Times New Roman"/>
          <w:sz w:val="28"/>
          <w:szCs w:val="28"/>
        </w:rPr>
        <w:t xml:space="preserve"> и 2 </w:t>
      </w:r>
      <w:r w:rsidRPr="0016165F">
        <w:rPr>
          <w:rFonts w:ascii="Times New Roman" w:hAnsi="Times New Roman" w:cs="Times New Roman"/>
          <w:sz w:val="28"/>
          <w:szCs w:val="28"/>
        </w:rPr>
        <w:t xml:space="preserve"> года обучения по изученным темам, для выявления уровня осво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общеобразовательной 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16165F">
        <w:rPr>
          <w:rFonts w:ascii="Times New Roman" w:hAnsi="Times New Roman" w:cs="Times New Roman"/>
          <w:sz w:val="28"/>
          <w:szCs w:val="28"/>
        </w:rPr>
        <w:t xml:space="preserve">своевременной коррекции учебно-воспитательного процесса. Форма провед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 xml:space="preserve"> практическая рабо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выставка судомод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81E" w:rsidRDefault="00A0381E" w:rsidP="00A0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69FE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16165F">
        <w:rPr>
          <w:rFonts w:ascii="Times New Roman" w:hAnsi="Times New Roman" w:cs="Times New Roman"/>
          <w:sz w:val="28"/>
          <w:szCs w:val="28"/>
        </w:rPr>
        <w:t xml:space="preserve"> – проводится 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>и позволяет оценить уровень результативности освоения программы за весь период обучения. 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5F">
        <w:rPr>
          <w:rFonts w:ascii="Times New Roman" w:hAnsi="Times New Roman" w:cs="Times New Roman"/>
          <w:sz w:val="28"/>
          <w:szCs w:val="28"/>
        </w:rPr>
        <w:t xml:space="preserve"> выставка судомод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2AE" w:rsidRPr="00A0381E" w:rsidRDefault="00A0381E" w:rsidP="00A03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</w:t>
      </w:r>
      <w:r w:rsidRPr="0016165F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 xml:space="preserve">всего периода обучения </w:t>
      </w:r>
      <w:r w:rsidRPr="0016165F">
        <w:rPr>
          <w:rFonts w:ascii="Times New Roman" w:hAnsi="Times New Roman" w:cs="Times New Roman"/>
          <w:sz w:val="28"/>
          <w:szCs w:val="28"/>
        </w:rPr>
        <w:t>лучшие работы обучающихся участвуют в выстав</w:t>
      </w:r>
      <w:r>
        <w:rPr>
          <w:rFonts w:ascii="Times New Roman" w:hAnsi="Times New Roman" w:cs="Times New Roman"/>
          <w:sz w:val="28"/>
          <w:szCs w:val="28"/>
        </w:rPr>
        <w:t xml:space="preserve">ках, конкурсах, соревнованиях различных уровней,  что     является одним из важнейших показателей успешного освоения программы  обучающимися. </w:t>
      </w:r>
    </w:p>
    <w:p w:rsidR="0008093B" w:rsidRPr="0008093B" w:rsidRDefault="00D352AF" w:rsidP="00F07FC6">
      <w:pPr>
        <w:widowControl w:val="0"/>
        <w:autoSpaceDN w:val="0"/>
        <w:adjustRightInd w:val="0"/>
        <w:spacing w:before="24" w:after="0"/>
        <w:ind w:left="128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Список литературы</w:t>
      </w:r>
    </w:p>
    <w:p w:rsidR="0008093B" w:rsidRDefault="00B6219C" w:rsidP="00F07FC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21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, </w:t>
      </w:r>
      <w:r w:rsidRPr="00B621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спользованн</w:t>
      </w:r>
      <w:r w:rsidR="000809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я</w:t>
      </w:r>
      <w:r w:rsidRPr="00B621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ри составлении программы </w:t>
      </w:r>
    </w:p>
    <w:p w:rsidR="00B6219C" w:rsidRPr="00B6219C" w:rsidRDefault="00B6219C" w:rsidP="00F07FC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21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 адресованн</w:t>
      </w:r>
      <w:r w:rsidR="00D352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я педагогам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луховцев С.А. Судомоделизм для начинающих.- М.: ДОСААФ, 1967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Журавлева А.П. Что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>ам стоит флот построить.- М.: Патриот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0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3. Заворотов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А. От идеи до модели.- М.: Просвеще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8. </w:t>
      </w:r>
    </w:p>
    <w:p w:rsidR="009C02AE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4. Карпинский А. Смолис С.</w:t>
      </w:r>
      <w:r w:rsidR="009C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судов из картона.- Л.: Судострое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9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узнецова А.Г., Чайка А.Н. Проектно-исследовательская деятельность учащихся // Дополнительное образование.- 2009.- № 7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6. Лобастов В.М. Электр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 картографическая система «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KartNavigator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ое пособие. - Владивосток: МГУ им. адм. Г.И. Невельского, 2004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Лук А.Н. Психология творчества.- М.: Наука, 1978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Лысак Л.И., Капустин Н.П., Комисарова Л.А., Коровкина С. Школа творческого развития личности.- М.: Педагогическое общество России, 2002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9. Националь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>ная образовательная инициатива «Наша новая школа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Вестник образования № 4, 2010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угачев А.С. Черчение для судостроителей.- Л.: Судостроение, 1967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соревнований по судомодельному спорту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1,2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ДОСААФ, 1991.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внешкольных учреждений и общеобразовательных школ. Техниче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творчество учащихся.- М.: Просвещение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, 1988.</w:t>
      </w:r>
    </w:p>
    <w:p w:rsidR="00B6219C" w:rsidRPr="00B6219C" w:rsidRDefault="00F96134" w:rsidP="00F9613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учреждений дополнительного образования и общеобразовательных школ. Техническое творчество уча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: Просвещение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5. </w:t>
      </w:r>
    </w:p>
    <w:p w:rsidR="00B6219C" w:rsidRPr="00B6219C" w:rsidRDefault="00F96134" w:rsidP="00F96134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евко Г.К. Современные образовательные технологии: учебные пособ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9C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родное образование №2, 1998.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Сырмай А.Г. Корабль.- М.: Наука, 1967. </w:t>
      </w:r>
    </w:p>
    <w:p w:rsidR="00B6219C" w:rsidRPr="00B6219C" w:rsidRDefault="00F96134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Фадюшин С. Г. Компьютерные технологии в судовождении: Учебное пособие. Владивосток: М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. ун-т, 200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ман Л.М., Кулагина И.Ю. Психологический справочник учителя.- М.: Просвещение, 1988.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Щетанов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Б.В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Судомодельный кружок.- М.:Просвещение,1988.</w:t>
      </w:r>
    </w:p>
    <w:p w:rsidR="00B6219C" w:rsidRPr="00B6219C" w:rsidRDefault="00B6219C" w:rsidP="00326336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19C" w:rsidRPr="00B6219C" w:rsidRDefault="00B6219C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621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итература, рекомендуемая</w:t>
      </w:r>
      <w:r w:rsidR="00F42DA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08093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учающим</w:t>
      </w:r>
      <w:r w:rsidRPr="00B621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я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арламов Е.П. Конструирование скоростных кордовых моделей судов.-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ААФ, 197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Военно-морской словарь для юношества.- М.: ДОСААФ, 198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3. Детская военно-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ая энциклопедия.- С.-Пб.: Полигон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1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уев В.П. и др. Модельные двигатели. Пособие.- 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свещение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7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тин Л.Н. Проектирование радиоуправляемых моделей кораблей и судов.- М.: ДОСААФ, 1969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урти О. Постройка моделей судов.- Л.: Судостроение, 197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Кривко В.А. Морские флаги Отечества. М., ДОСААФ, 1984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8. Н.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Лучининов С.Т., Юный моделист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раблестроитель.- Л.: Судпромгиз, 196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9. Михайлов М., Соколов О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. От дракара до крейсера.- М.: Детская литература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75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Михайлов М.А. Модели современных военных кораблей.- М.: ДОСААФ, 1972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Отряшников Ю.М. Как сделать модель радиоуправляемой.- М.: ДОСААФ, 1968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Пахтанов Ю.Д., Соловьев В.И. Корабли без капитанов. Радиоуправляемые модели кораблей.- Л.: Судостроение, 1965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Севастьянов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. Во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лшебство моделей. - Н.Новгород:  Нижполиграф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Скрягин Л.Н. Книга о якорях.- М.: Транспорт, 1973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Скрягин Л.Н. Морские узлы.- М.: Транспорт, 1984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Фирст П., Паточка В. Паруса над океанами.- Л.: Судостроение, 1977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17. Целовальников А.С., Справочник судомоделиста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6134"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Ч.2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.: ДОСААФ, 1978. </w:t>
      </w:r>
    </w:p>
    <w:p w:rsid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18. Целовальников А.С., Справочник судомоделиста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.1. М.: ДОСААФ, 1978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19. Шпаковский В.О</w:t>
      </w:r>
      <w:r w:rsidR="00F42DAC">
        <w:rPr>
          <w:rFonts w:ascii="Times New Roman" w:eastAsia="Times New Roman" w:hAnsi="Times New Roman" w:cs="Times New Roman"/>
          <w:color w:val="000000"/>
          <w:sz w:val="28"/>
          <w:szCs w:val="28"/>
        </w:rPr>
        <w:t>. Когда уроки сделаны.- Минск: Полымя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91. </w:t>
      </w:r>
    </w:p>
    <w:p w:rsidR="00B6219C" w:rsidRPr="00B6219C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20. Юные корабелы. Сборник.</w:t>
      </w:r>
      <w:r w:rsidR="00F96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.: ДОСААФ, 1976. </w:t>
      </w:r>
    </w:p>
    <w:p w:rsidR="00B6219C" w:rsidRPr="00326336" w:rsidRDefault="00B6219C" w:rsidP="0032633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: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делист – конструктор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Морская коллекция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ст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орабел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Судостроение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>«Флотомастер»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6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19C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техники для детей».</w:t>
      </w:r>
    </w:p>
    <w:p w:rsidR="00B6219C" w:rsidRPr="00B6219C" w:rsidRDefault="00B6219C" w:rsidP="00F07FC6">
      <w:pPr>
        <w:spacing w:before="24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19C" w:rsidRPr="00B6219C" w:rsidRDefault="00B6219C" w:rsidP="00F07FC6">
      <w:pPr>
        <w:spacing w:before="24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93B" w:rsidRPr="00B6219C" w:rsidRDefault="0008093B" w:rsidP="00F07FC6">
      <w:pPr>
        <w:tabs>
          <w:tab w:val="left" w:pos="7799"/>
        </w:tabs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A69" w:rsidRDefault="008D5A69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A69" w:rsidRPr="0008093B" w:rsidRDefault="008D5A69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C6310E" w:rsidRDefault="00C6310E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8D5A69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</w:t>
      </w:r>
      <w:r w:rsidR="00F365BC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щеоб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зовательной программе </w:t>
      </w:r>
    </w:p>
    <w:p w:rsidR="0008093B" w:rsidRPr="0008093B" w:rsidRDefault="0008093B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«</w:t>
      </w:r>
      <w:r w:rsidR="008D5A69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Алые паруса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  <w:r w:rsidR="00A1786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(судомоделирование)</w:t>
      </w:r>
    </w:p>
    <w:p w:rsidR="0008093B" w:rsidRPr="0008093B" w:rsidRDefault="0008093B" w:rsidP="00F07FC6">
      <w:pPr>
        <w:rPr>
          <w:rFonts w:ascii="Calibri" w:eastAsia="Calibri" w:hAnsi="Calibri" w:cs="Times New Roman"/>
        </w:rPr>
      </w:pPr>
    </w:p>
    <w:p w:rsidR="0008093B" w:rsidRDefault="0008093B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Pr="0008093B" w:rsidRDefault="008029C5" w:rsidP="00F07FC6">
      <w:pPr>
        <w:rPr>
          <w:rFonts w:ascii="Calibri" w:eastAsia="Calibri" w:hAnsi="Calibri" w:cs="Times New Roman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983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5A6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 лет.</w:t>
      </w:r>
    </w:p>
    <w:p w:rsidR="0008093B" w:rsidRDefault="0008093B" w:rsidP="00983084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83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1A5456" w:rsidRPr="001A5456" w:rsidRDefault="001A5456" w:rsidP="00983084">
      <w:pPr>
        <w:widowControl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1.</w:t>
      </w: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Pr="0008093B" w:rsidRDefault="0008093B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93B" w:rsidRDefault="0008093B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A69" w:rsidRPr="0008093B" w:rsidRDefault="008D5A69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83084" w:rsidRPr="006370D1" w:rsidRDefault="0068650F" w:rsidP="006370D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83084">
        <w:rPr>
          <w:rFonts w:ascii="Times New Roman" w:eastAsia="Calibri" w:hAnsi="Times New Roman" w:cs="Times New Roman"/>
          <w:sz w:val="28"/>
          <w:szCs w:val="28"/>
        </w:rPr>
        <w:t>2</w:t>
      </w:r>
      <w:r w:rsidR="008C1FAF">
        <w:rPr>
          <w:rFonts w:ascii="Times New Roman" w:eastAsia="Calibri" w:hAnsi="Times New Roman" w:cs="Times New Roman"/>
          <w:sz w:val="28"/>
          <w:szCs w:val="28"/>
        </w:rPr>
        <w:t>2</w:t>
      </w:r>
      <w:r w:rsidR="00983084">
        <w:rPr>
          <w:rFonts w:ascii="Times New Roman" w:eastAsia="Calibri" w:hAnsi="Times New Roman" w:cs="Times New Roman"/>
          <w:sz w:val="28"/>
          <w:szCs w:val="28"/>
        </w:rPr>
        <w:t>-202</w:t>
      </w:r>
      <w:r w:rsidR="008C1FAF">
        <w:rPr>
          <w:rFonts w:ascii="Times New Roman" w:eastAsia="Calibri" w:hAnsi="Times New Roman" w:cs="Times New Roman"/>
          <w:sz w:val="28"/>
          <w:szCs w:val="28"/>
        </w:rPr>
        <w:t>3</w:t>
      </w:r>
      <w:r w:rsidR="0008093B" w:rsidRPr="0008093B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</w:p>
    <w:p w:rsidR="008D5A69" w:rsidRPr="008D5A69" w:rsidRDefault="008D5A69" w:rsidP="00F07FC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8D5A69" w:rsidRPr="008D5A69" w:rsidRDefault="008D5A69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A69">
        <w:rPr>
          <w:rFonts w:ascii="Times New Roman" w:eastAsia="Calibri" w:hAnsi="Times New Roman" w:cs="Times New Roman"/>
          <w:color w:val="000000"/>
          <w:sz w:val="28"/>
          <w:szCs w:val="28"/>
        </w:rPr>
        <w:t>1.  Пояснительная записка</w:t>
      </w:r>
    </w:p>
    <w:p w:rsidR="008D5A69" w:rsidRPr="008D5A69" w:rsidRDefault="008D5A69" w:rsidP="00F07FC6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A69"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</w:t>
      </w:r>
      <w:r w:rsidR="00D352AF">
        <w:rPr>
          <w:rFonts w:ascii="Times New Roman" w:eastAsia="Calibri" w:hAnsi="Times New Roman" w:cs="Times New Roman"/>
          <w:color w:val="000000"/>
          <w:sz w:val="28"/>
          <w:szCs w:val="28"/>
        </w:rPr>
        <w:t>рно - тематическое планирование</w:t>
      </w:r>
    </w:p>
    <w:p w:rsidR="008D5A69" w:rsidRPr="008D5A69" w:rsidRDefault="00D352AF" w:rsidP="00F07FC6">
      <w:pPr>
        <w:numPr>
          <w:ilvl w:val="0"/>
          <w:numId w:val="9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D5A69" w:rsidRDefault="008D5A69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5A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задачи программы</w:t>
      </w:r>
      <w:r w:rsidR="00F07F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 года обучения</w:t>
      </w:r>
      <w:r w:rsidR="005B4C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BE1B61" w:rsidRPr="00BE1B61" w:rsidRDefault="00BE1B61" w:rsidP="00C6310E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1. Прививать любовь к конструкторскому труду, развивать творческое мышление и инициативу детей.</w:t>
      </w:r>
    </w:p>
    <w:p w:rsidR="00BE1B61" w:rsidRPr="00BE1B61" w:rsidRDefault="00BE1B61" w:rsidP="00C6310E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2. Дать первоначальные сведения об устройстве судна (корабля).</w:t>
      </w:r>
    </w:p>
    <w:p w:rsidR="00BE1B61" w:rsidRPr="00BE1B61" w:rsidRDefault="00BE1B61" w:rsidP="005B4CD6">
      <w:pPr>
        <w:pStyle w:val="c3"/>
        <w:shd w:val="clear" w:color="auto" w:fill="FFFFFF"/>
        <w:spacing w:before="0" w:beforeAutospacing="0" w:after="0" w:afterAutospacing="0" w:line="276" w:lineRule="auto"/>
        <w:ind w:left="566" w:firstLine="142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3. Научить строить мо</w:t>
      </w:r>
      <w:r w:rsidR="00C6310E">
        <w:rPr>
          <w:rStyle w:val="c2"/>
          <w:color w:val="000000"/>
          <w:sz w:val="28"/>
          <w:szCs w:val="28"/>
        </w:rPr>
        <w:t xml:space="preserve">дели судов (кораблей) несложных </w:t>
      </w:r>
      <w:r w:rsidRPr="00BE1B61">
        <w:rPr>
          <w:rStyle w:val="c2"/>
          <w:color w:val="000000"/>
          <w:sz w:val="28"/>
          <w:szCs w:val="28"/>
        </w:rPr>
        <w:t>конструкций.</w:t>
      </w:r>
    </w:p>
    <w:p w:rsidR="00BE1B61" w:rsidRPr="00BE1B61" w:rsidRDefault="00BE1B61" w:rsidP="005B4CD6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4. Научить пользоваться простейшим оборудованием и инструментом в процессе практической работы.</w:t>
      </w:r>
    </w:p>
    <w:p w:rsidR="00BE1B61" w:rsidRPr="00BE1B61" w:rsidRDefault="00BE1B61" w:rsidP="005B4CD6">
      <w:pPr>
        <w:pStyle w:val="c3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  <w:sz w:val="28"/>
          <w:szCs w:val="28"/>
        </w:rPr>
      </w:pPr>
      <w:r w:rsidRPr="00BE1B61">
        <w:rPr>
          <w:rStyle w:val="c2"/>
          <w:color w:val="000000"/>
          <w:sz w:val="28"/>
          <w:szCs w:val="28"/>
        </w:rPr>
        <w:t>5. Дать краткие сведения о теоретическом чертеже судна (корабля).</w:t>
      </w:r>
    </w:p>
    <w:p w:rsidR="008D5A69" w:rsidRDefault="008D5A69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8D5A69" w:rsidRPr="008D5A69" w:rsidRDefault="008D5A69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2</w:t>
      </w:r>
      <w:r w:rsidR="006865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а в неделю по 3 час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часов в неделю, 216 часов в год.</w:t>
      </w:r>
    </w:p>
    <w:p w:rsidR="008D5A69" w:rsidRDefault="00873153" w:rsidP="00F07FC6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</w:t>
      </w:r>
      <w:r w:rsidR="008D5A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мые результаты.</w:t>
      </w:r>
    </w:p>
    <w:p w:rsidR="008D5A69" w:rsidRPr="008D5A69" w:rsidRDefault="008D5A69" w:rsidP="005B4CD6">
      <w:pPr>
        <w:widowControl w:val="0"/>
        <w:autoSpaceDN w:val="0"/>
        <w:adjustRightInd w:val="0"/>
        <w:spacing w:before="24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381E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первого года обучения </w:t>
      </w:r>
      <w:r w:rsidRPr="008D5A69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будут </w:t>
      </w:r>
      <w:r w:rsidRPr="008D5A69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наиболее яркие страницы истории Российского морского  флота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основные элементы простейших конструкций кораблей и судов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виды материалов, применяемых в судомоделировании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названия и предназначение основных столярных и слесарных инструментов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технологию изготовления и регулировки простейших моделей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технику безопасности при работе с инструментами;</w:t>
      </w:r>
    </w:p>
    <w:p w:rsidR="008D5A69" w:rsidRPr="008D5A69" w:rsidRDefault="008D5A69" w:rsidP="00F07FC6">
      <w:pPr>
        <w:widowControl w:val="0"/>
        <w:numPr>
          <w:ilvl w:val="0"/>
          <w:numId w:val="4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 xml:space="preserve">правила проведения соревнований по судомодельному спорту. </w:t>
      </w:r>
    </w:p>
    <w:p w:rsidR="008D5A69" w:rsidRPr="008D5A69" w:rsidRDefault="008D5A69" w:rsidP="005B4CD6">
      <w:pPr>
        <w:widowControl w:val="0"/>
        <w:autoSpaceDN w:val="0"/>
        <w:adjustRightInd w:val="0"/>
        <w:spacing w:before="24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6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освоения начального этапа обучения обучающиеся будут </w:t>
      </w:r>
      <w:r w:rsidRPr="008D5A69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8D5A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работать основными столярными и слесарными инструментами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использовать и обрабатывать простейшие материалы, применяемые в судомоделизме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работать с шаблонами и простейшими чертежами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проводить испытания и регулировку моделей на воде;</w:t>
      </w:r>
    </w:p>
    <w:p w:rsidR="008D5A69" w:rsidRPr="008D5A69" w:rsidRDefault="008D5A69" w:rsidP="00F07FC6">
      <w:pPr>
        <w:widowControl w:val="0"/>
        <w:numPr>
          <w:ilvl w:val="0"/>
          <w:numId w:val="5"/>
        </w:numPr>
        <w:autoSpaceDN w:val="0"/>
        <w:adjustRightInd w:val="0"/>
        <w:spacing w:before="24" w:after="0"/>
        <w:ind w:left="0"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D5A69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 при работе с инструментами и материалами, а так же правила техники безопасной работы с моделью на воде.</w:t>
      </w:r>
    </w:p>
    <w:p w:rsidR="00B6219C" w:rsidRPr="00B6219C" w:rsidRDefault="008D5A69" w:rsidP="00F07FC6">
      <w:pPr>
        <w:spacing w:after="0"/>
        <w:jc w:val="center"/>
        <w:rPr>
          <w:rFonts w:ascii="Times New Roman" w:eastAsia="Times New Roman" w:hAnsi="Times New Roman" w:cs="Arial"/>
          <w:bCs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134"/>
        <w:gridCol w:w="1417"/>
        <w:gridCol w:w="1701"/>
      </w:tblGrid>
      <w:tr w:rsidR="005B4CD6" w:rsidRPr="00B6219C" w:rsidTr="001A5456">
        <w:tc>
          <w:tcPr>
            <w:tcW w:w="675" w:type="dxa"/>
            <w:vMerge w:val="restart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820" w:type="dxa"/>
            <w:vMerge w:val="restart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B4CD6" w:rsidRPr="00B6219C" w:rsidTr="001A5456">
        <w:tc>
          <w:tcPr>
            <w:tcW w:w="675" w:type="dxa"/>
            <w:vMerge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B4CD6" w:rsidRPr="005B4CD6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17" w:type="dxa"/>
          </w:tcPr>
          <w:p w:rsidR="005B4CD6" w:rsidRPr="005B4CD6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423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633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.Б</w:t>
            </w:r>
            <w:r w:rsidR="0068650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ри работе в судомодельной лаборатории с инструментам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685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еседа: «Судомоделизм – технический вид спорта»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694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судовых устройств и дельных вещ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териалы, необходимые в судомоделировани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леи, применяемые в судомоделировани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595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древесины. Лобзик. Выпиливани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древесины. Рубанок. Строгание реек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древесины. Напильник. Шлифовк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таллы и их обработк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ожницы по металлу. Вырезание деталей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97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гибание жест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к начиналась история судостроения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оение яхты, основные дета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шпангоутов, их чертёж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A1670F" w:rsidRPr="00B6219C" w:rsidRDefault="008029C5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пиливание 1,</w:t>
            </w:r>
            <w:r w:rsidR="00A1670F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2, 3 и их обработк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пиливание 4, 5, 6, 7 и их обработка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фанеры под палубу и разметка палубы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алубы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643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и изготовление отверстия под рубку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87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и изготовление киля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64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пазов в шпангоутах и кил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пиливание пазов в шпангоутах и киле.  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борка корпуса скелета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полнение корпуса пенопласто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полнение носовой и кормовой части пенопласто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пенопластового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пенопластового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лейка корпуса стеклотканью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Шпаклёвка корпуса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шпаклёвка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471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дача корпусу необходимых обвод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лифовка корпуса, подготовка к грунтовк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грунтовки и нанесение её на корпус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корпуса.       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грунтовка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корпуса и подготовка его к покраске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ватерлинии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ватерлинии на корпусе и её приклеивание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90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днища корп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аблонов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деталей рубки на жест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резание деталей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айка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рубки.    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леерных ограждени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24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тоек для леер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327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айка леерных ограждени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62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киповых планок.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75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«уточек»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71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пасательных средст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турвал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рибор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72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для такелаж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для такелаж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люк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люк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иллюминаторов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ревянного настила в рубку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рубк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ачты. Изготовление парус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и изготовление подставки моде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подставки для моде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c>
          <w:tcPr>
            <w:tcW w:w="5495" w:type="dxa"/>
            <w:gridSpan w:val="2"/>
          </w:tcPr>
          <w:p w:rsidR="005B4CD6" w:rsidRPr="00B6219C" w:rsidRDefault="005B4CD6" w:rsidP="00A038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381E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контроль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зентация деталей моделе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174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A1670F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Окраска и отделка модел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.Б при работе с красками и растворителям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хника покраски модели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ытие подставки лако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краска корпуса моделей.  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188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деталей моделей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rPr>
          <w:trHeight w:val="264"/>
        </w:trPr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мачты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тягивание такелажа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5B4CD6" w:rsidRPr="00B6219C" w:rsidTr="001A5456">
        <w:trPr>
          <w:trHeight w:val="326"/>
        </w:trPr>
        <w:tc>
          <w:tcPr>
            <w:tcW w:w="5495" w:type="dxa"/>
            <w:gridSpan w:val="2"/>
          </w:tcPr>
          <w:p w:rsidR="005B4CD6" w:rsidRPr="00B6219C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A0381E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Промежуточный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контроль.</w:t>
            </w:r>
          </w:p>
        </w:tc>
        <w:tc>
          <w:tcPr>
            <w:tcW w:w="2551" w:type="dxa"/>
            <w:gridSpan w:val="2"/>
          </w:tcPr>
          <w:p w:rsidR="005B4CD6" w:rsidRPr="005B4CD6" w:rsidRDefault="005B4CD6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5B4CD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5B4CD6" w:rsidRPr="00B6219C" w:rsidRDefault="005B4CD6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1670F" w:rsidRPr="00B6219C" w:rsidTr="001A5456">
        <w:tc>
          <w:tcPr>
            <w:tcW w:w="675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820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дготовка моделей к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ревнованиям.</w:t>
            </w:r>
          </w:p>
        </w:tc>
        <w:tc>
          <w:tcPr>
            <w:tcW w:w="1134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1670F" w:rsidRPr="00B6219C" w:rsidRDefault="00A1670F" w:rsidP="005B4CD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1670F" w:rsidRPr="00B6219C" w:rsidRDefault="00A1670F" w:rsidP="005B4CD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B6219C" w:rsidRPr="00B6219C" w:rsidRDefault="00B6219C" w:rsidP="005B4CD6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6134" w:rsidRDefault="00F96134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6134" w:rsidRDefault="00F96134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6134" w:rsidRPr="00B6219C" w:rsidRDefault="00F96134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5456" w:rsidRPr="00B6219C" w:rsidRDefault="001A5456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670F" w:rsidRDefault="00A1670F" w:rsidP="00C6310E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1A5456" w:rsidRDefault="001A5456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1670F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A1670F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</w:t>
      </w:r>
      <w:r w:rsidR="00CA6609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щеоб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зовательной программе </w:t>
      </w:r>
    </w:p>
    <w:p w:rsidR="00A1670F" w:rsidRPr="0008093B" w:rsidRDefault="00A1670F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Алые паруса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  <w:r w:rsidR="00D352A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(судомоделирование)</w:t>
      </w:r>
    </w:p>
    <w:p w:rsidR="00A1670F" w:rsidRPr="0008093B" w:rsidRDefault="00A1670F" w:rsidP="00F07FC6">
      <w:pPr>
        <w:rPr>
          <w:rFonts w:ascii="Calibri" w:eastAsia="Calibri" w:hAnsi="Calibri" w:cs="Times New Roman"/>
        </w:rPr>
      </w:pPr>
    </w:p>
    <w:p w:rsidR="00A1670F" w:rsidRDefault="00A1670F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Default="008029C5" w:rsidP="00F07FC6">
      <w:pPr>
        <w:rPr>
          <w:rFonts w:ascii="Calibri" w:eastAsia="Calibri" w:hAnsi="Calibri" w:cs="Times New Roman"/>
        </w:rPr>
      </w:pPr>
    </w:p>
    <w:p w:rsidR="008029C5" w:rsidRPr="0008093B" w:rsidRDefault="008029C5" w:rsidP="00F07FC6">
      <w:pPr>
        <w:rPr>
          <w:rFonts w:ascii="Calibri" w:eastAsia="Calibri" w:hAnsi="Calibri" w:cs="Times New Roman"/>
        </w:rPr>
      </w:pPr>
    </w:p>
    <w:p w:rsidR="00A1670F" w:rsidRPr="0008093B" w:rsidRDefault="00A1670F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1A5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 лет.</w:t>
      </w:r>
    </w:p>
    <w:p w:rsidR="00A1670F" w:rsidRDefault="00A1670F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1A5456" w:rsidRPr="001A5456" w:rsidRDefault="001A5456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2.</w:t>
      </w: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70F" w:rsidRPr="0008093B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670F" w:rsidRPr="0008093B" w:rsidRDefault="00A1670F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219C" w:rsidRPr="00C6310E" w:rsidRDefault="0068650F" w:rsidP="00C6310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C1FAF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8C1FAF">
        <w:rPr>
          <w:rFonts w:ascii="Times New Roman" w:eastAsia="Calibri" w:hAnsi="Times New Roman" w:cs="Times New Roman"/>
          <w:sz w:val="28"/>
          <w:szCs w:val="28"/>
        </w:rPr>
        <w:t>3</w:t>
      </w:r>
      <w:r w:rsidR="00A1670F" w:rsidRPr="0008093B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</w:p>
    <w:p w:rsidR="00A1670F" w:rsidRPr="00A1670F" w:rsidRDefault="00A1670F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держание</w:t>
      </w:r>
    </w:p>
    <w:p w:rsidR="00A1670F" w:rsidRPr="002D6C46" w:rsidRDefault="00D352AF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  Пояснительная записка</w:t>
      </w:r>
    </w:p>
    <w:p w:rsidR="00A1670F" w:rsidRPr="002D6C46" w:rsidRDefault="00A1670F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2.  Календа</w:t>
      </w:r>
      <w:r w:rsidR="00D352AF">
        <w:rPr>
          <w:rFonts w:ascii="Times New Roman" w:eastAsia="Times New Roman" w:hAnsi="Times New Roman" w:cs="Arial"/>
          <w:sz w:val="28"/>
          <w:szCs w:val="28"/>
          <w:lang w:eastAsia="ru-RU"/>
        </w:rPr>
        <w:t>рно - тематическое планирование</w:t>
      </w:r>
    </w:p>
    <w:p w:rsidR="00A1670F" w:rsidRPr="00A1670F" w:rsidRDefault="00D352AF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Пояснительная записка</w:t>
      </w:r>
    </w:p>
    <w:p w:rsidR="00A1670F" w:rsidRPr="00A1670F" w:rsidRDefault="00A1670F" w:rsidP="001A545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Цели и задачи программы</w:t>
      </w:r>
      <w:r w:rsid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2 года обучения</w:t>
      </w:r>
      <w:r w:rsidR="0087315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:</w:t>
      </w:r>
    </w:p>
    <w:p w:rsidR="001A5456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мся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ния по основам теории судов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ить внешнюю архитектуру кораблей и судов, их основные надстройки и боевое вооружение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ить морскую терминологию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ить умения и навыки в пользовании станочным оборудованием (сверлильным, токарным и другими станками) и инструментом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навыки управления парусом, ознакомить с действием руля и действием ветра на парус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у детей элементы технического мышления, изобретательности, творческой инициативы.</w:t>
      </w:r>
    </w:p>
    <w:p w:rsidR="00C6310E" w:rsidRPr="00C6310E" w:rsidRDefault="001A5456" w:rsidP="001A5456">
      <w:pPr>
        <w:shd w:val="clear" w:color="auto" w:fill="FFFFFF"/>
        <w:spacing w:after="0"/>
        <w:ind w:right="144"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. </w:t>
      </w:r>
      <w:r w:rsidRPr="00C631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трудолюбие,  развивать творческое мышление детей.</w:t>
      </w:r>
    </w:p>
    <w:p w:rsidR="00A1670F" w:rsidRPr="00A1670F" w:rsidRDefault="00A1670F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A1670F" w:rsidRPr="002D6C46" w:rsidRDefault="00A1670F" w:rsidP="00F07FC6">
      <w:pPr>
        <w:spacing w:after="0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Занятия прово</w:t>
      </w:r>
      <w:r w:rsidR="006865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ятся 2 раза в неделю по 3 часа, </w:t>
      </w: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6 часов в неделю, 216 часов в год.</w:t>
      </w:r>
    </w:p>
    <w:p w:rsidR="00F07FC6" w:rsidRPr="00F07FC6" w:rsidRDefault="00873153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жида</w:t>
      </w:r>
      <w:r w:rsidR="00D352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емые результаты</w:t>
      </w:r>
      <w:r w:rsidR="00A1786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ле второго года </w:t>
      </w:r>
      <w:r w:rsidR="001A5456">
        <w:rPr>
          <w:rFonts w:ascii="Times New Roman" w:eastAsia="Times New Roman" w:hAnsi="Times New Roman" w:cs="Arial"/>
          <w:sz w:val="28"/>
          <w:szCs w:val="28"/>
          <w:lang w:eastAsia="ru-RU"/>
        </w:rPr>
        <w:t>обучения обучающиес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A545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лж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</w:t>
      </w:r>
      <w:r w:rsidR="001A545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ы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знать: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ь флотоводцев, знаменитые сражения на морях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историю развития судомодельного спорта и правила проведения соревнований по судомодельному спорту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основы конструирования и проектирования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методы расчета конструкций, деталей и узлов модели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ие приемы изготовления узлов и деталей плавающих моделей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электродвигатели, их марки, применяемые в судомоделизме, источники питания электродвигателей для моделей;</w:t>
      </w:r>
    </w:p>
    <w:p w:rsid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безопасные приемы работы с оборудованием, и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трументом зарядным устройством.</w:t>
      </w:r>
    </w:p>
    <w:p w:rsidR="00F07FC6" w:rsidRPr="00F07FC6" w:rsidRDefault="00F07FC6" w:rsidP="00F07FC6">
      <w:pPr>
        <w:spacing w:after="0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лжен уметь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- разрабатывать чертежи сложной модели, выполнять расчеты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вносить изменения в чертеж модели и архитектуру корабля, судна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изготавливать корпус модели 3 способами (долбленый</w:t>
      </w:r>
      <w:r w:rsidR="00C6310E">
        <w:rPr>
          <w:rFonts w:ascii="Times New Roman" w:eastAsia="Times New Roman" w:hAnsi="Times New Roman" w:cs="Arial"/>
          <w:sz w:val="28"/>
          <w:szCs w:val="28"/>
          <w:lang w:eastAsia="ru-RU"/>
        </w:rPr>
        <w:t>, наборный, из стеклопластика)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изготавливать сложные детали и узлы с помощью инструмента, на токарном и сверлильном станках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авильно использовать погодные условия при запуске моделей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заряжать источники питания (аккумуляторные батареи)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оказывать помощь в работе над моделью ровесникам и младшим ребятам;</w:t>
      </w:r>
    </w:p>
    <w:p w:rsidR="00F07FC6" w:rsidRPr="00F07FC6" w:rsidRDefault="00F07FC6" w:rsidP="001A5456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работать в коллективе, адеква</w:t>
      </w:r>
      <w:r w:rsidR="00C6310E">
        <w:rPr>
          <w:rFonts w:ascii="Times New Roman" w:eastAsia="Times New Roman" w:hAnsi="Times New Roman" w:cs="Arial"/>
          <w:sz w:val="28"/>
          <w:szCs w:val="28"/>
          <w:lang w:eastAsia="ru-RU"/>
        </w:rPr>
        <w:t>тно оценивать свое место в нем;</w:t>
      </w:r>
    </w:p>
    <w:p w:rsidR="00B6219C" w:rsidRPr="00B6219C" w:rsidRDefault="002D6C46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 Кален</w:t>
      </w:r>
      <w:r w:rsidR="00D352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арно-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134"/>
        <w:gridCol w:w="1417"/>
        <w:gridCol w:w="1701"/>
      </w:tblGrid>
      <w:tr w:rsidR="002D6C46" w:rsidRPr="00B6219C" w:rsidTr="001D64BB">
        <w:tc>
          <w:tcPr>
            <w:tcW w:w="675" w:type="dxa"/>
            <w:vMerge w:val="restart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820" w:type="dxa"/>
            <w:vMerge w:val="restart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gridSpan w:val="2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D6C46" w:rsidRPr="00B6219C" w:rsidTr="001D64BB">
        <w:trPr>
          <w:trHeight w:val="212"/>
        </w:trPr>
        <w:tc>
          <w:tcPr>
            <w:tcW w:w="675" w:type="dxa"/>
            <w:vMerge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D6C46" w:rsidRPr="001A5456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</w:t>
            </w:r>
            <w:r w:rsidR="002D6C46" w:rsidRPr="001A5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ория </w:t>
            </w:r>
          </w:p>
        </w:tc>
        <w:tc>
          <w:tcPr>
            <w:tcW w:w="1417" w:type="dxa"/>
          </w:tcPr>
          <w:p w:rsidR="002D6C46" w:rsidRPr="001A5456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</w:t>
            </w:r>
            <w:r w:rsidR="002D6C46" w:rsidRPr="001A54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ктика</w:t>
            </w:r>
          </w:p>
        </w:tc>
        <w:tc>
          <w:tcPr>
            <w:tcW w:w="1701" w:type="dxa"/>
            <w:vMerge/>
          </w:tcPr>
          <w:p w:rsidR="002D6C46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1A5456" w:rsidRPr="00B6219C" w:rsidTr="001D64BB">
        <w:trPr>
          <w:trHeight w:val="337"/>
        </w:trPr>
        <w:tc>
          <w:tcPr>
            <w:tcW w:w="5495" w:type="dxa"/>
            <w:gridSpan w:val="2"/>
          </w:tcPr>
          <w:p w:rsidR="001A5456" w:rsidRPr="00B6219C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1. Вводное занятие.</w:t>
            </w:r>
          </w:p>
        </w:tc>
        <w:tc>
          <w:tcPr>
            <w:tcW w:w="2551" w:type="dxa"/>
            <w:gridSpan w:val="2"/>
          </w:tcPr>
          <w:p w:rsidR="001A5456" w:rsidRPr="001A5456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A545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1A5456" w:rsidRPr="00B6219C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47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лассификация судов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A5456" w:rsidRPr="00B6219C" w:rsidTr="001D64BB">
        <w:trPr>
          <w:trHeight w:val="278"/>
        </w:trPr>
        <w:tc>
          <w:tcPr>
            <w:tcW w:w="5495" w:type="dxa"/>
            <w:gridSpan w:val="2"/>
          </w:tcPr>
          <w:p w:rsidR="001A5456" w:rsidRPr="00B6219C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2. Проектирование моделей.</w:t>
            </w:r>
          </w:p>
        </w:tc>
        <w:tc>
          <w:tcPr>
            <w:tcW w:w="2551" w:type="dxa"/>
            <w:gridSpan w:val="2"/>
          </w:tcPr>
          <w:p w:rsidR="001A5456" w:rsidRPr="001A5456" w:rsidRDefault="001A545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A545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1A5456" w:rsidRPr="00B6219C" w:rsidRDefault="001A545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85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спределение сил. Водоизмещение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517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стойчивость, поворотливость, 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ойчивость модели на курсе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лавные размерения судна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48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оссия поднимает паруса. Беседа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rPr>
          <w:trHeight w:val="643"/>
        </w:trPr>
        <w:tc>
          <w:tcPr>
            <w:tcW w:w="5495" w:type="dxa"/>
            <w:gridSpan w:val="2"/>
          </w:tcPr>
          <w:p w:rsidR="001D64BB" w:rsidRPr="00B6219C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корпусов модели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одели. Изучение чертежей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хождение коэффициента и составление таблицы размер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палубы на масштабной бумаге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алубы. Выпил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Чертеж киля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тапел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шпангоутов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пангоутов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метка на шпангоутах пазов для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ингеров и их выпиливание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корпуса на стапеле.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Закрепление палубы и постановка шпангоутов. 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киля. Натягивание стрингер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</w:tcPr>
          <w:p w:rsidR="002D6C46" w:rsidRPr="00B6219C" w:rsidRDefault="001D64BB" w:rsidP="001D64B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нятие со стапеля</w:t>
            </w:r>
            <w:r w:rsidR="002D6C46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 Заполнение пенопластом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полнение корпуса пенопластом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267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работка обводов корпуса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</w:tcPr>
          <w:p w:rsidR="001D64BB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дготовка корпуса для </w:t>
            </w:r>
            <w:r w:rsidR="002D6C46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клеивания 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канью. Обклейка стеклотканью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клевка корпуса. Чертеж  подстав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шпаклевка корпуса. Изготовление подстав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торичная обработка корпус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рунтовка корпуса. Подбор краски для модел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шлифовка корпуса. Подготовка к покраске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ватерлинии, ее разметка на корпусе. Покраска днищ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c>
          <w:tcPr>
            <w:tcW w:w="5495" w:type="dxa"/>
            <w:gridSpan w:val="2"/>
          </w:tcPr>
          <w:p w:rsidR="001D64BB" w:rsidRPr="002D6C46" w:rsidRDefault="001D64BB" w:rsidP="00CA660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A660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контроль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зентация деталей моделей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c>
          <w:tcPr>
            <w:tcW w:w="5495" w:type="dxa"/>
            <w:gridSpan w:val="2"/>
          </w:tcPr>
          <w:p w:rsidR="001D64BB" w:rsidRPr="00B6219C" w:rsidRDefault="001D64BB" w:rsidP="001D64B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судовых устройств и дельных вещ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улевое устройство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левого устройств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хнология изготовления гребных винт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новидность двигател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дейдвудных труб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двигател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ытание на воде. Вторичная покраска днищ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рубки, выбор материал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б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ерного ограждени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вартового устройств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319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пасательных средст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верей, люк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трап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сигнальных устройств, огн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ачты и других мелких детал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мерных ограждений рубки, деталей и подписе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уск модели на воду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к областным соревнованиям младших школьников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rPr>
          <w:trHeight w:val="806"/>
        </w:trPr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нятие о подводных лодках. Их название и сооружение. История создания подводной  лодки на Руси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онструкция корпуса подводной лодки. Принцип погружений и всплытия. Устройства и системы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одводных лодок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учение чертежей, рисунков и технических описаний модели. 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стругивание  деревянного бруска по размерам, соответствующим длине, ширине и высоте  борта модели. 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азметка корпуса, обработка корпуса 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убанком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20" w:type="dxa"/>
          </w:tcPr>
          <w:p w:rsidR="002D6C46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клевка и грунтовка корпус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наждачной бумагой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ерка обводов корпуса с помощью шаблонов шпангоутов и доводка его</w:t>
            </w:r>
            <w:r w:rsidR="00C73B6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свинцового балласт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тлевка</w:t>
            </w:r>
            <w:r w:rsidR="00C73B6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варительная покраска корпус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Чертеж рубки, ее изготовление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ановка рубки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гребного винта, кронштейн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лей и их установк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ерископов и их установка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и их установка</w:t>
            </w:r>
            <w:r w:rsidR="001D64B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модел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ватерлинии.</w:t>
            </w:r>
          </w:p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езинового двигател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Балансировка моделей на воде. 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820" w:type="dxa"/>
          </w:tcPr>
          <w:p w:rsidR="002D6C46" w:rsidRPr="002D6C46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вила по судомодельному спорту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D64BB" w:rsidRPr="00B6219C" w:rsidTr="006370D1">
        <w:tc>
          <w:tcPr>
            <w:tcW w:w="5495" w:type="dxa"/>
            <w:gridSpan w:val="2"/>
          </w:tcPr>
          <w:p w:rsidR="001D64BB" w:rsidRPr="002D6C46" w:rsidRDefault="001D64BB" w:rsidP="00CA660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6</w:t>
            </w:r>
            <w:r w:rsidRPr="002D6C46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A660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Промежуточны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контроль.</w:t>
            </w:r>
          </w:p>
        </w:tc>
        <w:tc>
          <w:tcPr>
            <w:tcW w:w="2551" w:type="dxa"/>
            <w:gridSpan w:val="2"/>
          </w:tcPr>
          <w:p w:rsidR="001D64BB" w:rsidRPr="001D64BB" w:rsidRDefault="001D64BB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D64B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1D64BB" w:rsidRPr="00B6219C" w:rsidRDefault="001D64BB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моделей к соревнованиям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авила проведения областных соревнований.</w:t>
            </w:r>
          </w:p>
        </w:tc>
        <w:tc>
          <w:tcPr>
            <w:tcW w:w="1134" w:type="dxa"/>
          </w:tcPr>
          <w:p w:rsidR="002D6C46" w:rsidRPr="00B6219C" w:rsidRDefault="00C73B68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блоков питания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2D6C46" w:rsidRPr="00B6219C" w:rsidTr="001D64BB">
        <w:tc>
          <w:tcPr>
            <w:tcW w:w="675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820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ренировочные запуски.</w:t>
            </w:r>
          </w:p>
        </w:tc>
        <w:tc>
          <w:tcPr>
            <w:tcW w:w="1134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C46" w:rsidRPr="00B6219C" w:rsidRDefault="002D6C46" w:rsidP="001A54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46" w:rsidRPr="00B6219C" w:rsidRDefault="002D6C46" w:rsidP="001A5456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B6219C" w:rsidRPr="00B6219C" w:rsidRDefault="00B6219C" w:rsidP="00F07FC6">
      <w:pPr>
        <w:spacing w:after="0"/>
        <w:jc w:val="center"/>
        <w:rPr>
          <w:rFonts w:ascii="Times New Roman" w:eastAsia="Times New Roman" w:hAnsi="Times New Roman" w:cs="Arial"/>
          <w:b/>
          <w:sz w:val="36"/>
          <w:szCs w:val="28"/>
          <w:lang w:eastAsia="ru-RU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96134" w:rsidRDefault="00F96134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96134" w:rsidRDefault="00F96134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96134" w:rsidRDefault="00F96134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F533FA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 дополнительной (общеразвивающей) об</w:t>
      </w:r>
      <w:r w:rsidR="00CA6609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щеоб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зовательной программе </w:t>
      </w:r>
    </w:p>
    <w:p w:rsidR="00F533FA" w:rsidRPr="0008093B" w:rsidRDefault="00F533FA" w:rsidP="00F07FC6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Алые паруса</w:t>
      </w:r>
      <w:r w:rsidRPr="0008093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  <w:r w:rsidR="00A1786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(судомоделирование)</w:t>
      </w: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9C5" w:rsidRDefault="008029C5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9C5" w:rsidRDefault="008029C5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9C5" w:rsidRDefault="008029C5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9C5" w:rsidRDefault="008029C5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9C5" w:rsidRDefault="008029C5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6134" w:rsidRDefault="00F96134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3FA" w:rsidRPr="0008093B" w:rsidRDefault="00F533FA" w:rsidP="00F96134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F96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 лет.</w:t>
      </w:r>
    </w:p>
    <w:p w:rsidR="00F533FA" w:rsidRDefault="00F533FA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68650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D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93B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1D64BB" w:rsidRPr="001D64BB" w:rsidRDefault="001D64BB" w:rsidP="00F07FC6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64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3.</w:t>
      </w: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Pr="0008093B" w:rsidRDefault="00F533FA" w:rsidP="00F07FC6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3FA" w:rsidRDefault="00F533FA" w:rsidP="00F07FC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9C5" w:rsidRDefault="008029C5" w:rsidP="00F07FC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9C5" w:rsidRDefault="008029C5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Pr="0008093B" w:rsidRDefault="00F533FA" w:rsidP="00F07F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33FA" w:rsidRPr="001D64BB" w:rsidRDefault="0068650F" w:rsidP="001D64B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C1FAF">
        <w:rPr>
          <w:rFonts w:ascii="Times New Roman" w:eastAsia="Calibri" w:hAnsi="Times New Roman" w:cs="Times New Roman"/>
          <w:sz w:val="28"/>
          <w:szCs w:val="28"/>
        </w:rPr>
        <w:t>22-2023</w:t>
      </w:r>
      <w:r w:rsidR="00F533FA" w:rsidRPr="0008093B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F533FA" w:rsidRPr="00A1670F" w:rsidRDefault="00F533FA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держание</w:t>
      </w:r>
    </w:p>
    <w:p w:rsidR="00F533FA" w:rsidRPr="002D6C46" w:rsidRDefault="00D352AF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  Пояснительная записка</w:t>
      </w:r>
    </w:p>
    <w:p w:rsidR="00F533FA" w:rsidRPr="002D6C46" w:rsidRDefault="00F533FA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2.  Календа</w:t>
      </w:r>
      <w:r w:rsidR="00D352AF">
        <w:rPr>
          <w:rFonts w:ascii="Times New Roman" w:eastAsia="Times New Roman" w:hAnsi="Times New Roman" w:cs="Arial"/>
          <w:sz w:val="28"/>
          <w:szCs w:val="28"/>
          <w:lang w:eastAsia="ru-RU"/>
        </w:rPr>
        <w:t>рно - тематическое планирование</w:t>
      </w:r>
    </w:p>
    <w:p w:rsidR="00F533FA" w:rsidRPr="00A1670F" w:rsidRDefault="00D352AF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Пояснительная записка</w:t>
      </w:r>
    </w:p>
    <w:p w:rsidR="00F533FA" w:rsidRDefault="00F533FA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Цели и задачи программы</w:t>
      </w:r>
      <w:r w:rsid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3 года обучения</w:t>
      </w:r>
      <w:r w:rsidR="0087315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:</w:t>
      </w:r>
    </w:p>
    <w:p w:rsidR="00873153" w:rsidRDefault="00873153" w:rsidP="00C6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</w:t>
      </w:r>
      <w:r w:rsidR="00C6310E" w:rsidRPr="00C6310E">
        <w:rPr>
          <w:rFonts w:ascii="Times New Roman" w:hAnsi="Times New Roman" w:cs="Times New Roman"/>
          <w:sz w:val="28"/>
          <w:szCs w:val="28"/>
        </w:rPr>
        <w:t>аучить обучающихся строить судомо</w:t>
      </w:r>
      <w:r>
        <w:rPr>
          <w:rFonts w:ascii="Times New Roman" w:hAnsi="Times New Roman" w:cs="Times New Roman"/>
          <w:sz w:val="28"/>
          <w:szCs w:val="28"/>
        </w:rPr>
        <w:t>дели более сложной конструкции.</w:t>
      </w:r>
    </w:p>
    <w:p w:rsidR="00873153" w:rsidRDefault="00873153" w:rsidP="00C6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C6310E" w:rsidRPr="00C6310E">
        <w:rPr>
          <w:rFonts w:ascii="Times New Roman" w:hAnsi="Times New Roman" w:cs="Times New Roman"/>
          <w:sz w:val="28"/>
          <w:szCs w:val="28"/>
        </w:rPr>
        <w:t>ать обучающимся теоретические основы знаний и привить практические умения по использованию автоматики и ради</w:t>
      </w:r>
      <w:r>
        <w:rPr>
          <w:rFonts w:ascii="Times New Roman" w:hAnsi="Times New Roman" w:cs="Times New Roman"/>
          <w:sz w:val="28"/>
          <w:szCs w:val="28"/>
        </w:rPr>
        <w:t>оаппаратуры в судомоделировании.</w:t>
      </w:r>
    </w:p>
    <w:p w:rsidR="00C6310E" w:rsidRPr="00C6310E" w:rsidRDefault="00873153" w:rsidP="00C6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C6310E" w:rsidRPr="00C6310E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6310E" w:rsidRPr="00C6310E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роектирования и постройки экспериментальных моделей. </w:t>
      </w:r>
    </w:p>
    <w:p w:rsidR="00F533FA" w:rsidRPr="00A1670F" w:rsidRDefault="00F533FA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167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533FA" w:rsidRPr="002D6C46" w:rsidRDefault="00F533FA" w:rsidP="001D64BB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>Занятия прово</w:t>
      </w:r>
      <w:r w:rsidR="006865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ятся 2 раза в неделю по 3 часа, </w:t>
      </w:r>
      <w:r w:rsidRPr="002D6C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6 часов в неделю, 216 часов в год.</w:t>
      </w:r>
    </w:p>
    <w:p w:rsidR="00F533FA" w:rsidRDefault="00A1786B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жидаемые</w:t>
      </w:r>
      <w:r w:rsidR="00D352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F07FC6" w:rsidRPr="00F07FC6" w:rsidRDefault="00F07FC6" w:rsidP="00F07FC6">
      <w:pPr>
        <w:spacing w:after="0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осле третьего года з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ятий воспитанник 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лжен знать: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инцип работы и технологию изготовления радиоуправления к моделям кораблей и судов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авила соревнований по судомод</w:t>
      </w:r>
      <w:r w:rsidR="00C6310E">
        <w:rPr>
          <w:rFonts w:ascii="Times New Roman" w:eastAsia="Times New Roman" w:hAnsi="Times New Roman" w:cs="Arial"/>
          <w:sz w:val="28"/>
          <w:szCs w:val="28"/>
          <w:lang w:eastAsia="ru-RU"/>
        </w:rPr>
        <w:t>ельному спорту в полном объеме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="00BC2CF5">
        <w:rPr>
          <w:rFonts w:ascii="Times New Roman" w:eastAsia="Times New Roman" w:hAnsi="Times New Roman" w:cs="Arial"/>
          <w:sz w:val="28"/>
          <w:szCs w:val="28"/>
          <w:lang w:eastAsia="ru-RU"/>
        </w:rPr>
        <w:t>устройство и эксплуатацию</w:t>
      </w:r>
      <w:r w:rsidR="00033B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микролитражных двигателей внутреннего сгорания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инцип и действие законов физики при проектировании и строит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ьстве моделей кораблей и судов.</w:t>
      </w:r>
    </w:p>
    <w:p w:rsidR="00F07FC6" w:rsidRPr="00F07FC6" w:rsidRDefault="00F07FC6" w:rsidP="00F07FC6">
      <w:pPr>
        <w:spacing w:after="0"/>
        <w:ind w:firstLine="708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</w:t>
      </w:r>
      <w:r w:rsidRPr="00F07FC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лжен уметь: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проектировать самостоятельно модель корабля, судна;</w:t>
      </w:r>
    </w:p>
    <w:p w:rsidR="00F07FC6" w:rsidRPr="00F07FC6" w:rsidRDefault="00F07FC6" w:rsidP="00033B6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регулировать и запускать рад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оуправляемые модели кораблей и </w:t>
      </w:r>
      <w:r w:rsidRPr="00F07FC6">
        <w:rPr>
          <w:rFonts w:ascii="Times New Roman" w:eastAsia="Times New Roman" w:hAnsi="Times New Roman" w:cs="Arial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B6219C" w:rsidRPr="00F533FA" w:rsidRDefault="00F533FA" w:rsidP="00F07FC6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 Кален</w:t>
      </w:r>
      <w:r w:rsidR="00D352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545"/>
        <w:gridCol w:w="1134"/>
        <w:gridCol w:w="1418"/>
        <w:gridCol w:w="1808"/>
      </w:tblGrid>
      <w:tr w:rsidR="00033B6E" w:rsidRPr="00B6219C" w:rsidTr="00033B6E">
        <w:tc>
          <w:tcPr>
            <w:tcW w:w="666" w:type="dxa"/>
            <w:vMerge w:val="restart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545" w:type="dxa"/>
            <w:vMerge w:val="restart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2" w:type="dxa"/>
            <w:gridSpan w:val="2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08" w:type="dxa"/>
            <w:vMerge w:val="restart"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33B6E" w:rsidRPr="00B6219C" w:rsidTr="00033B6E">
        <w:tc>
          <w:tcPr>
            <w:tcW w:w="666" w:type="dxa"/>
            <w:vMerge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vMerge/>
          </w:tcPr>
          <w:p w:rsidR="00033B6E" w:rsidRPr="00B6219C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33B6E" w:rsidRPr="00033B6E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</w:t>
            </w:r>
            <w:r w:rsidRPr="00033B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1418" w:type="dxa"/>
          </w:tcPr>
          <w:p w:rsidR="00033B6E" w:rsidRPr="00033B6E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</w:t>
            </w:r>
            <w:r w:rsidRPr="00033B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ктика</w:t>
            </w:r>
          </w:p>
        </w:tc>
        <w:tc>
          <w:tcPr>
            <w:tcW w:w="1808" w:type="dxa"/>
            <w:vMerge/>
          </w:tcPr>
          <w:p w:rsidR="00033B6E" w:rsidRDefault="00033B6E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313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1.Вводное занятие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64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25FC0" w:rsidRPr="00625FC0" w:rsidRDefault="00625FC0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ечной и морской гражданский   флот. Судомоделизм как технический вид спорта. 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403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2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Проектирование модел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ей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оретический чертеж. Основные 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нструктивные элементы корпуса.</w:t>
            </w:r>
          </w:p>
        </w:tc>
        <w:tc>
          <w:tcPr>
            <w:tcW w:w="1134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атери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5" w:type="dxa"/>
          </w:tcPr>
          <w:p w:rsidR="00625FC0" w:rsidRPr="00B6219C" w:rsidRDefault="00AA616D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корпуса: 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пиливание шпангоутов и 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алубы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корпуса наборным методом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дание требуемых обвод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отовления корпусов модели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патлевка корпуса.</w:t>
            </w:r>
          </w:p>
        </w:tc>
        <w:tc>
          <w:tcPr>
            <w:tcW w:w="1134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тачка корпуса и грунтовк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корпуса под покраску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доизмещение, изготовление ватерлини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10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5" w:type="dxa"/>
          </w:tcPr>
          <w:p w:rsidR="00625FC0" w:rsidRPr="00B6219C" w:rsidRDefault="00AA616D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кильблока (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ставки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6370D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710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товления винтомоторной группы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вигатели, гребной винт. Основные 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хнические характеристики. Типы </w:t>
            </w:r>
          </w:p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икроэлектродвигателей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вление и крепление дейдвудной 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рубы, кронштейн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и крепление ходовой группы: гребного винта и в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5" w:type="dxa"/>
          </w:tcPr>
          <w:p w:rsidR="00625FC0" w:rsidRPr="00B6219C" w:rsidRDefault="00625FC0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отсека для электробатарей и установка электродвигателя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руля и балласта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5" w:type="dxa"/>
          </w:tcPr>
          <w:p w:rsidR="00625FC0" w:rsidRPr="00B6219C" w:rsidRDefault="00625FC0" w:rsidP="00AA616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борка и установка рулевого устройств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3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спытание ходовой группы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AA616D" w:rsidRPr="00B6219C" w:rsidTr="006370D1">
        <w:trPr>
          <w:trHeight w:val="449"/>
        </w:trPr>
        <w:tc>
          <w:tcPr>
            <w:tcW w:w="5211" w:type="dxa"/>
            <w:gridSpan w:val="2"/>
          </w:tcPr>
          <w:p w:rsidR="00AA616D" w:rsidRPr="00B6219C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5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надстроек и рубок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A616D" w:rsidRPr="00AA616D" w:rsidRDefault="00AA616D" w:rsidP="00AA61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A61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08" w:type="dxa"/>
          </w:tcPr>
          <w:p w:rsidR="00AA616D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алубы и платформы. Надстройки и рубки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5" w:type="dxa"/>
          </w:tcPr>
          <w:p w:rsidR="00625FC0" w:rsidRPr="00B6219C" w:rsidRDefault="00625FC0" w:rsidP="00AA616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пы конструкций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надстроек моделей: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 др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весины, фанеры, жести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.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ехнология изготовления надстроек и рубок. 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надстройки (рубки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атери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енос чертежа на материал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рубки (вырезание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деталей рубки (сгибание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нтирование рубки (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метка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нтирование рубки (спайка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нтирование рубки (достройка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надстройки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надстрой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ботка надстрой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рубки к покраске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рубки к покраске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руб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раска рубк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делка надстройки (рубки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0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5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делка надстройки (рубки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303"/>
        </w:trPr>
        <w:tc>
          <w:tcPr>
            <w:tcW w:w="5211" w:type="dxa"/>
            <w:gridSpan w:val="2"/>
          </w:tcPr>
          <w:p w:rsidR="00154312" w:rsidRPr="00B6219C" w:rsidRDefault="00154312" w:rsidP="00CA660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6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A660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контроль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03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5" w:type="dxa"/>
          </w:tcPr>
          <w:p w:rsidR="00625FC0" w:rsidRPr="00625FC0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val="en-US" w:eastAsia="ru-RU"/>
              </w:rPr>
            </w:pPr>
            <w:r w:rsidRPr="00625FC0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езентация деталей моделей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442"/>
        </w:trPr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7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Способы изготовления судовых устройств и дельных вещей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альш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борт, привальный брус и боковые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или. Судовые устройства.  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вигационное  обору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ование и средства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вязи.</w:t>
            </w:r>
          </w:p>
        </w:tc>
        <w:tc>
          <w:tcPr>
            <w:tcW w:w="1134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рки углубления, знаки грузовой и тоннажной  марок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фальшборт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материал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енос чертежа на материал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31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фальшборт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фальшборт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привального брус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привального бруса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башен ракетных установок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башен ракетных установок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волнорез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волнореза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ртеж люк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люк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якорного устройств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45" w:type="dxa"/>
          </w:tcPr>
          <w:p w:rsidR="00625FC0" w:rsidRPr="00B6219C" w:rsidRDefault="00625FC0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швартового устройств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45" w:type="dxa"/>
          </w:tcPr>
          <w:p w:rsidR="00625FC0" w:rsidRPr="00B6219C" w:rsidRDefault="00625FC0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мачтового устройства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45" w:type="dxa"/>
          </w:tcPr>
          <w:p w:rsidR="00625FC0" w:rsidRPr="00B6219C" w:rsidRDefault="00625FC0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ление шлюпочного устройства и  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пасательных 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редст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ходовых и бортовых отличительных огней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антенн и радиолокатор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45" w:type="dxa"/>
          </w:tcPr>
          <w:p w:rsidR="00625FC0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трапов (чертеж)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готовление трапов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готовление марок углубления, грузовой и тоннажной марок. 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5" w:type="dxa"/>
          </w:tcPr>
          <w:p w:rsidR="00625FC0" w:rsidRPr="00B6219C" w:rsidRDefault="000231F3" w:rsidP="0015431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змерение, изготовление </w:t>
            </w:r>
            <w:r w:rsidR="00625FC0"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терлини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8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Источники питания</w:t>
            </w:r>
          </w:p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для моделей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17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хема подключения таймеро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280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Зарядка и разрядка аккумуляторов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337"/>
        </w:trPr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9</w:t>
            </w: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r w:rsidRPr="00B6219C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Окраска и отделка модели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сновные цвета, применяемые при окрашивании  кораблей (судов) и судовых (корабельных) устройств и средств</w:t>
            </w:r>
            <w:r w:rsidR="0015431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25FC0" w:rsidRPr="00B6219C" w:rsidRDefault="000231F3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.Б</w:t>
            </w:r>
            <w:r w:rsidR="00AA616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ри работе с красками и растворителями. Окраска палубы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корпуса до ватерлинии. Окраска днища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рубки и судовых устройств и средств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аска леерных ограждений. Покраска корпуса модели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154312" w:rsidRPr="00B6219C" w:rsidTr="006370D1">
        <w:trPr>
          <w:trHeight w:val="328"/>
        </w:trPr>
        <w:tc>
          <w:tcPr>
            <w:tcW w:w="5211" w:type="dxa"/>
            <w:gridSpan w:val="2"/>
          </w:tcPr>
          <w:p w:rsidR="00154312" w:rsidRPr="00B6219C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0</w:t>
            </w:r>
            <w:r w:rsidRPr="00B6219C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Итоговый контроль.</w:t>
            </w:r>
          </w:p>
        </w:tc>
        <w:tc>
          <w:tcPr>
            <w:tcW w:w="2552" w:type="dxa"/>
            <w:gridSpan w:val="2"/>
          </w:tcPr>
          <w:p w:rsidR="00154312" w:rsidRPr="00154312" w:rsidRDefault="00154312" w:rsidP="0015431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54312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154312" w:rsidRPr="00B6219C" w:rsidRDefault="00154312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625FC0" w:rsidRPr="00B6219C" w:rsidTr="00033B6E">
        <w:trPr>
          <w:trHeight w:val="327"/>
        </w:trPr>
        <w:tc>
          <w:tcPr>
            <w:tcW w:w="666" w:type="dxa"/>
          </w:tcPr>
          <w:p w:rsidR="00625FC0" w:rsidRPr="00B6219C" w:rsidRDefault="00AA616D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5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ренировочные запуски моделей.</w:t>
            </w:r>
          </w:p>
        </w:tc>
        <w:tc>
          <w:tcPr>
            <w:tcW w:w="1134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25FC0" w:rsidRPr="00B6219C" w:rsidRDefault="00625FC0" w:rsidP="000A510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621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</w:tcPr>
          <w:p w:rsidR="00625FC0" w:rsidRPr="00B6219C" w:rsidRDefault="00625FC0" w:rsidP="00033B6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B6219C" w:rsidRPr="00B6219C" w:rsidRDefault="00B6219C" w:rsidP="00033B6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6219C" w:rsidRPr="00B6219C" w:rsidRDefault="00B6219C" w:rsidP="00F07FC6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33BD2" w:rsidRDefault="00033BD2" w:rsidP="00F07FC6">
      <w:bookmarkStart w:id="0" w:name="_GoBack"/>
      <w:bookmarkEnd w:id="0"/>
    </w:p>
    <w:p w:rsidR="00B50CE7" w:rsidRDefault="00B50CE7" w:rsidP="00F07FC6"/>
    <w:p w:rsidR="00B50CE7" w:rsidRDefault="00B50CE7" w:rsidP="00F07FC6"/>
    <w:p w:rsidR="00B50CE7" w:rsidRDefault="00B50CE7" w:rsidP="00F07FC6"/>
    <w:p w:rsidR="00B50CE7" w:rsidRDefault="00B50CE7" w:rsidP="00F07FC6"/>
    <w:p w:rsidR="00B50CE7" w:rsidRDefault="00B50CE7" w:rsidP="00F07FC6"/>
    <w:p w:rsidR="00B50CE7" w:rsidRDefault="00B50CE7" w:rsidP="00F07FC6"/>
    <w:p w:rsidR="00B50CE7" w:rsidRDefault="00310691" w:rsidP="00F07FC6">
      <w:r>
        <w:rPr>
          <w:noProof/>
          <w:lang w:eastAsia="ru-RU"/>
        </w:rPr>
        <w:lastRenderedPageBreak/>
        <w:pict>
          <v:group id="_x0000_s1032" style="position:absolute;margin-left:-21.3pt;margin-top:11.85pt;width:595.75pt;height:835.15pt;z-index:-251657216;mso-position-horizontal-relative:page;mso-position-vertical-relative:page" coordorigin=",77" coordsize="12240,16743">
            <v:shape id="_x0000_s1033" type="#_x0000_t75" style="position:absolute;top:76;width:12240;height:16743">
              <v:imagedata r:id="rId10" o:title=""/>
            </v:shape>
            <v:shape id="_x0000_s1034" type="#_x0000_t75" style="position:absolute;left:11750;top:4166;width:192;height:192">
              <v:imagedata r:id="rId11" o:title=""/>
            </v:shape>
            <v:shape id="_x0000_s1035" type="#_x0000_t75" style="position:absolute;left:9907;top:9408;width:308;height:461">
              <v:imagedata r:id="rId12" o:title=""/>
            </v:shape>
            <v:shape id="_x0000_s1036" type="#_x0000_t75" style="position:absolute;left:11788;top:9734;width:192;height:1056">
              <v:imagedata r:id="rId13" o:title=""/>
            </v:shape>
            <w10:wrap anchorx="page" anchory="page"/>
          </v:group>
        </w:pict>
      </w:r>
    </w:p>
    <w:p w:rsidR="00B50CE7" w:rsidRPr="00B50CE7" w:rsidRDefault="00B50CE7" w:rsidP="00F07FC6">
      <w:pPr>
        <w:rPr>
          <w:lang w:val="en-US"/>
        </w:rPr>
      </w:pPr>
    </w:p>
    <w:sectPr w:rsidR="00B50CE7" w:rsidRPr="00B50CE7" w:rsidSect="00CF0C9F">
      <w:footerReference w:type="default" r:id="rId14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40" w:rsidRDefault="00384E40">
      <w:pPr>
        <w:spacing w:after="0" w:line="240" w:lineRule="auto"/>
      </w:pPr>
      <w:r>
        <w:separator/>
      </w:r>
    </w:p>
  </w:endnote>
  <w:endnote w:type="continuationSeparator" w:id="1">
    <w:p w:rsidR="00384E40" w:rsidRDefault="0038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E7" w:rsidRDefault="00B50CE7">
    <w:pPr>
      <w:pStyle w:val="a3"/>
      <w:jc w:val="right"/>
    </w:pPr>
    <w:fldSimple w:instr=" PAGE   \* MERGEFORMAT ">
      <w:r w:rsidR="00310691">
        <w:rPr>
          <w:noProof/>
        </w:rPr>
        <w:t>33</w:t>
      </w:r>
    </w:fldSimple>
  </w:p>
  <w:p w:rsidR="00B50CE7" w:rsidRDefault="00B50CE7" w:rsidP="003322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40" w:rsidRDefault="00384E40">
      <w:pPr>
        <w:spacing w:after="0" w:line="240" w:lineRule="auto"/>
      </w:pPr>
      <w:r>
        <w:separator/>
      </w:r>
    </w:p>
  </w:footnote>
  <w:footnote w:type="continuationSeparator" w:id="1">
    <w:p w:rsidR="00384E40" w:rsidRDefault="0038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A9D"/>
    <w:multiLevelType w:val="hybridMultilevel"/>
    <w:tmpl w:val="94C4C6D0"/>
    <w:lvl w:ilvl="0" w:tplc="D33AF648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70002A"/>
    <w:multiLevelType w:val="hybridMultilevel"/>
    <w:tmpl w:val="CE067B18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5EBD"/>
    <w:multiLevelType w:val="hybridMultilevel"/>
    <w:tmpl w:val="9B8C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E01"/>
    <w:multiLevelType w:val="hybridMultilevel"/>
    <w:tmpl w:val="E2A0C772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6022A"/>
    <w:multiLevelType w:val="hybridMultilevel"/>
    <w:tmpl w:val="4ED0FA28"/>
    <w:lvl w:ilvl="0" w:tplc="BC7EA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4562A"/>
    <w:multiLevelType w:val="hybridMultilevel"/>
    <w:tmpl w:val="97006AC0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26B06"/>
    <w:multiLevelType w:val="multilevel"/>
    <w:tmpl w:val="0A08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97FA7"/>
    <w:multiLevelType w:val="hybridMultilevel"/>
    <w:tmpl w:val="FCE0BA90"/>
    <w:lvl w:ilvl="0" w:tplc="3B8A8C36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B5EB6"/>
    <w:multiLevelType w:val="hybridMultilevel"/>
    <w:tmpl w:val="885E2530"/>
    <w:lvl w:ilvl="0" w:tplc="D33AF648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65F"/>
    <w:rsid w:val="000231F3"/>
    <w:rsid w:val="00023DD9"/>
    <w:rsid w:val="00033B6E"/>
    <w:rsid w:val="00033BD2"/>
    <w:rsid w:val="0008093B"/>
    <w:rsid w:val="000A2182"/>
    <w:rsid w:val="000A5107"/>
    <w:rsid w:val="000E033E"/>
    <w:rsid w:val="00114EE7"/>
    <w:rsid w:val="0014540D"/>
    <w:rsid w:val="0015142E"/>
    <w:rsid w:val="00154312"/>
    <w:rsid w:val="00155522"/>
    <w:rsid w:val="00157749"/>
    <w:rsid w:val="001A5456"/>
    <w:rsid w:val="001D64BB"/>
    <w:rsid w:val="0020745E"/>
    <w:rsid w:val="002375A6"/>
    <w:rsid w:val="00251D4A"/>
    <w:rsid w:val="00254FB4"/>
    <w:rsid w:val="0028651E"/>
    <w:rsid w:val="002D6C46"/>
    <w:rsid w:val="00310691"/>
    <w:rsid w:val="00311B21"/>
    <w:rsid w:val="00326336"/>
    <w:rsid w:val="0033220C"/>
    <w:rsid w:val="003641D2"/>
    <w:rsid w:val="00384E40"/>
    <w:rsid w:val="003A0C2C"/>
    <w:rsid w:val="00402B22"/>
    <w:rsid w:val="00402D63"/>
    <w:rsid w:val="004275B3"/>
    <w:rsid w:val="004A45E8"/>
    <w:rsid w:val="005010CC"/>
    <w:rsid w:val="00532B08"/>
    <w:rsid w:val="00541A60"/>
    <w:rsid w:val="00565278"/>
    <w:rsid w:val="005848D2"/>
    <w:rsid w:val="005A31CE"/>
    <w:rsid w:val="005B4CD6"/>
    <w:rsid w:val="005E453B"/>
    <w:rsid w:val="006036B1"/>
    <w:rsid w:val="006066AF"/>
    <w:rsid w:val="00625FC0"/>
    <w:rsid w:val="006370D1"/>
    <w:rsid w:val="0068650F"/>
    <w:rsid w:val="006B3AF8"/>
    <w:rsid w:val="006E03B5"/>
    <w:rsid w:val="0075763C"/>
    <w:rsid w:val="008029C5"/>
    <w:rsid w:val="0081409C"/>
    <w:rsid w:val="00873153"/>
    <w:rsid w:val="008C1FAF"/>
    <w:rsid w:val="008D5A69"/>
    <w:rsid w:val="009613AF"/>
    <w:rsid w:val="00983084"/>
    <w:rsid w:val="009A47F8"/>
    <w:rsid w:val="009C02AE"/>
    <w:rsid w:val="009F64DE"/>
    <w:rsid w:val="00A0381E"/>
    <w:rsid w:val="00A1670F"/>
    <w:rsid w:val="00A1786B"/>
    <w:rsid w:val="00A41206"/>
    <w:rsid w:val="00A56B0A"/>
    <w:rsid w:val="00A7789C"/>
    <w:rsid w:val="00A92728"/>
    <w:rsid w:val="00AA39D0"/>
    <w:rsid w:val="00AA51DA"/>
    <w:rsid w:val="00AA616D"/>
    <w:rsid w:val="00AE3821"/>
    <w:rsid w:val="00B16C66"/>
    <w:rsid w:val="00B241F1"/>
    <w:rsid w:val="00B50CE7"/>
    <w:rsid w:val="00B6219C"/>
    <w:rsid w:val="00BA2812"/>
    <w:rsid w:val="00BC2CF5"/>
    <w:rsid w:val="00BD0416"/>
    <w:rsid w:val="00BD76B2"/>
    <w:rsid w:val="00BE1B61"/>
    <w:rsid w:val="00C01FC6"/>
    <w:rsid w:val="00C05532"/>
    <w:rsid w:val="00C6310E"/>
    <w:rsid w:val="00C73B68"/>
    <w:rsid w:val="00CA6609"/>
    <w:rsid w:val="00CF0C9F"/>
    <w:rsid w:val="00D34124"/>
    <w:rsid w:val="00D352AF"/>
    <w:rsid w:val="00D4165F"/>
    <w:rsid w:val="00D97535"/>
    <w:rsid w:val="00ED7B58"/>
    <w:rsid w:val="00F07FC6"/>
    <w:rsid w:val="00F365BC"/>
    <w:rsid w:val="00F42DAC"/>
    <w:rsid w:val="00F533FA"/>
    <w:rsid w:val="00F616B1"/>
    <w:rsid w:val="00F96134"/>
    <w:rsid w:val="00FB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D2"/>
  </w:style>
  <w:style w:type="paragraph" w:styleId="1">
    <w:name w:val="heading 1"/>
    <w:basedOn w:val="a"/>
    <w:next w:val="a"/>
    <w:link w:val="10"/>
    <w:qFormat/>
    <w:rsid w:val="00B62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qFormat/>
    <w:rsid w:val="00B62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21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6219C"/>
  </w:style>
  <w:style w:type="table" w:customStyle="1" w:styleId="11">
    <w:name w:val="Сетка таблицы1"/>
    <w:basedOn w:val="a1"/>
    <w:next w:val="a5"/>
    <w:uiPriority w:val="99"/>
    <w:rsid w:val="00B621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6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219C"/>
    <w:rPr>
      <w:rFonts w:ascii="Times New Roman" w:eastAsia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B6219C"/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219C"/>
    <w:rPr>
      <w:rFonts w:ascii="Times New Roman" w:eastAsia="Times New Roman" w:hAnsi="Times New Roman" w:cs="Arial"/>
      <w:b/>
      <w:sz w:val="3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219C"/>
  </w:style>
  <w:style w:type="paragraph" w:styleId="a6">
    <w:name w:val="Body Text"/>
    <w:basedOn w:val="a"/>
    <w:link w:val="a7"/>
    <w:semiHidden/>
    <w:rsid w:val="00B6219C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6219C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19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19C"/>
    <w:rPr>
      <w:rFonts w:ascii="Tahoma" w:eastAsia="Times New Roman" w:hAnsi="Tahoma" w:cs="Times New Roman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B6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5"/>
    <w:uiPriority w:val="59"/>
    <w:rsid w:val="000809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E1B61"/>
  </w:style>
  <w:style w:type="paragraph" w:customStyle="1" w:styleId="c3">
    <w:name w:val="c3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1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qFormat/>
    <w:rsid w:val="00B62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21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6219C"/>
  </w:style>
  <w:style w:type="table" w:customStyle="1" w:styleId="11">
    <w:name w:val="Сетка таблицы1"/>
    <w:basedOn w:val="a1"/>
    <w:next w:val="a5"/>
    <w:uiPriority w:val="99"/>
    <w:rsid w:val="00B621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6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219C"/>
    <w:rPr>
      <w:rFonts w:ascii="Times New Roman" w:eastAsia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B6219C"/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219C"/>
    <w:rPr>
      <w:rFonts w:ascii="Times New Roman" w:eastAsia="Times New Roman" w:hAnsi="Times New Roman" w:cs="Arial"/>
      <w:b/>
      <w:sz w:val="3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219C"/>
  </w:style>
  <w:style w:type="paragraph" w:styleId="a6">
    <w:name w:val="Body Text"/>
    <w:basedOn w:val="a"/>
    <w:link w:val="a7"/>
    <w:semiHidden/>
    <w:rsid w:val="00B6219C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6219C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19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6219C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21">
    <w:name w:val="Сетка таблицы2"/>
    <w:basedOn w:val="a1"/>
    <w:next w:val="a5"/>
    <w:uiPriority w:val="59"/>
    <w:rsid w:val="00B6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5"/>
    <w:uiPriority w:val="59"/>
    <w:rsid w:val="000809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E1B61"/>
  </w:style>
  <w:style w:type="paragraph" w:customStyle="1" w:styleId="c3">
    <w:name w:val="c3"/>
    <w:basedOn w:val="a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ACCE-A22B-4B48-AA7F-A888B3C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ООЦ</cp:lastModifiedBy>
  <cp:revision>47</cp:revision>
  <cp:lastPrinted>2022-09-16T12:05:00Z</cp:lastPrinted>
  <dcterms:created xsi:type="dcterms:W3CDTF">2018-04-18T11:39:00Z</dcterms:created>
  <dcterms:modified xsi:type="dcterms:W3CDTF">2022-09-22T06:23:00Z</dcterms:modified>
</cp:coreProperties>
</file>